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D65C6" w14:textId="495356E6" w:rsidR="00155A4E" w:rsidRPr="00F83646" w:rsidRDefault="00155A4E" w:rsidP="00155A4E">
      <w:pPr>
        <w:spacing w:after="0"/>
        <w:jc w:val="center"/>
        <w:rPr>
          <w:rStyle w:val="IntenseReference"/>
          <w:sz w:val="28"/>
          <w:szCs w:val="28"/>
        </w:rPr>
      </w:pPr>
      <w:r w:rsidRPr="00F83646">
        <w:rPr>
          <w:rStyle w:val="IntenseReference"/>
          <w:sz w:val="28"/>
          <w:szCs w:val="28"/>
        </w:rPr>
        <w:t>Character Capture</w:t>
      </w:r>
    </w:p>
    <w:p w14:paraId="61225C4A" w14:textId="20D45E2B" w:rsidR="00FC56B9" w:rsidRPr="006C1270" w:rsidRDefault="006C1270" w:rsidP="006C1270">
      <w:pPr>
        <w:spacing w:after="0"/>
        <w:jc w:val="right"/>
        <w:rPr>
          <w:i/>
          <w:iCs/>
        </w:rPr>
      </w:pPr>
      <w:r w:rsidRPr="006C1270">
        <w:rPr>
          <w:i/>
          <w:iCs/>
        </w:rPr>
        <w:t xml:space="preserve">Brought to you by </w:t>
      </w:r>
      <w:hyperlink r:id="rId6" w:history="1">
        <w:r w:rsidRPr="006C1270">
          <w:rPr>
            <w:rStyle w:val="Hyperlink"/>
            <w:i/>
            <w:iCs/>
          </w:rPr>
          <w:t>http://seanbruce.hopto.org/</w:t>
        </w:r>
      </w:hyperlink>
    </w:p>
    <w:p w14:paraId="04F1F8C3" w14:textId="3F899C71" w:rsidR="006C1270" w:rsidRPr="006C1270" w:rsidRDefault="006C1270" w:rsidP="006C1270">
      <w:pPr>
        <w:spacing w:after="0"/>
        <w:jc w:val="right"/>
        <w:rPr>
          <w:i/>
          <w:iCs/>
        </w:rPr>
      </w:pPr>
      <w:r w:rsidRPr="006C1270">
        <w:rPr>
          <w:i/>
          <w:iCs/>
        </w:rPr>
        <w:t>Sean Bruce</w:t>
      </w:r>
    </w:p>
    <w:p w14:paraId="1D4382E7" w14:textId="71C583DE" w:rsidR="006C1270" w:rsidRPr="006C1270" w:rsidRDefault="006C1270" w:rsidP="006C1270">
      <w:pPr>
        <w:spacing w:after="0"/>
        <w:jc w:val="right"/>
        <w:rPr>
          <w:i/>
          <w:iCs/>
        </w:rPr>
      </w:pPr>
      <w:r w:rsidRPr="006C1270">
        <w:rPr>
          <w:i/>
          <w:iCs/>
        </w:rPr>
        <w:t>05/2020</w:t>
      </w:r>
    </w:p>
    <w:p w14:paraId="4160CD8A" w14:textId="54693B24" w:rsidR="006C1270" w:rsidRPr="006C1270" w:rsidRDefault="006C1270" w:rsidP="006C1270">
      <w:pPr>
        <w:spacing w:after="0"/>
        <w:jc w:val="right"/>
        <w:rPr>
          <w:i/>
          <w:iCs/>
        </w:rPr>
      </w:pPr>
      <w:r w:rsidRPr="006C1270">
        <w:rPr>
          <w:i/>
          <w:iCs/>
        </w:rPr>
        <w:t>Character Capture rev.1</w:t>
      </w:r>
    </w:p>
    <w:p w14:paraId="468C14F0" w14:textId="77777777" w:rsidR="00FC56B9" w:rsidRPr="00FC56B9" w:rsidRDefault="00FC56B9" w:rsidP="00FC56B9"/>
    <w:p w14:paraId="69A699DA" w14:textId="27AB731D" w:rsidR="00B70F65" w:rsidRDefault="00E13B19" w:rsidP="00E13B19">
      <w:pPr>
        <w:pStyle w:val="Heading1"/>
      </w:pPr>
      <w:r>
        <w:t>Software Requirements Specification (SRS)</w:t>
      </w:r>
    </w:p>
    <w:p w14:paraId="62D406DC" w14:textId="3D8BA866" w:rsidR="00E13B19" w:rsidRDefault="00E13B19" w:rsidP="00E13B19">
      <w:pPr>
        <w:pStyle w:val="Heading2"/>
      </w:pPr>
      <w:r>
        <w:t>High Level Product Description</w:t>
      </w:r>
    </w:p>
    <w:p w14:paraId="31C814B7" w14:textId="2E121D67" w:rsidR="006C1270" w:rsidRPr="006C1270" w:rsidRDefault="00155A4E" w:rsidP="006C1270">
      <w:r>
        <w:t xml:space="preserve">Character Capture is an answer to tabletop gamers to </w:t>
      </w:r>
      <w:r w:rsidR="00F83646">
        <w:t xml:space="preserve">completely digitize their tabletop gaming experience. </w:t>
      </w:r>
      <w:r w:rsidR="009D0B42">
        <w:t xml:space="preserve">Character Capture can take pictures of paper character sheets and create editable, sharable digital copies of their character. Users can take their device of choice to game sessions and forego all the physical media normally needed to play. Finally, </w:t>
      </w:r>
      <w:r w:rsidR="00DF7282">
        <w:t>game masters</w:t>
      </w:r>
      <w:r w:rsidR="009D0B42">
        <w:t xml:space="preserve"> can access their players digital character sheets for </w:t>
      </w:r>
      <w:r w:rsidR="002C19CD">
        <w:t>optimal oversight of their game.</w:t>
      </w:r>
    </w:p>
    <w:p w14:paraId="5C89BDBB" w14:textId="794902EA" w:rsidR="00E13B19" w:rsidRDefault="006C1270" w:rsidP="006C1270">
      <w:pPr>
        <w:pStyle w:val="Heading2"/>
      </w:pPr>
      <w:r>
        <w:t>Scope</w:t>
      </w:r>
    </w:p>
    <w:p w14:paraId="543CD203" w14:textId="3C51A038" w:rsidR="00DF7282" w:rsidRDefault="00413331" w:rsidP="006C1270">
      <w:r>
        <w:t xml:space="preserve">With Character Capture, users can create, edit and store character sheets for their favorite tabletop games. To start, the user can either start from scratch with a new digital character </w:t>
      </w:r>
      <w:r w:rsidR="00667532">
        <w:t>sheet or</w:t>
      </w:r>
      <w:r>
        <w:t xml:space="preserve"> import an existing character </w:t>
      </w:r>
      <w:r w:rsidR="00667532">
        <w:t>from physical copies using a devices camera. From there, the user can edit the sheet in real time during gaming sessions as if it was a traditional, physical copy. Lastly, users can upload their digital character sheets to a secure server that can be shared with other players and game masters.</w:t>
      </w:r>
    </w:p>
    <w:p w14:paraId="42BDB112" w14:textId="290E0423" w:rsidR="00667532" w:rsidRPr="006C1270" w:rsidRDefault="00DF7282" w:rsidP="006C1270">
      <w:r>
        <w:t xml:space="preserve">In the first revision, the team looks to create a proof of concept. The first features to be developed will be the camera’s character sheet recognition features from a predetermined game system. </w:t>
      </w:r>
      <w:r w:rsidR="00975E8D">
        <w:t>The next plan for development with be local storage development followed by the basics of character editing.</w:t>
      </w:r>
    </w:p>
    <w:p w14:paraId="41E8D4CF" w14:textId="0C57A460" w:rsidR="00E13B19" w:rsidRDefault="00E13B19" w:rsidP="00E13B19">
      <w:pPr>
        <w:pStyle w:val="Heading2"/>
      </w:pPr>
      <w:r>
        <w:t>Sequence Diagram</w:t>
      </w:r>
    </w:p>
    <w:p w14:paraId="1949BBA9" w14:textId="77777777" w:rsidR="00924B25" w:rsidRPr="00924B25" w:rsidRDefault="00924B25" w:rsidP="00924B2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150"/>
      </w:tblGrid>
      <w:tr w:rsidR="002128A8" w14:paraId="13A345E1" w14:textId="77777777" w:rsidTr="00841529">
        <w:trPr>
          <w:jc w:val="center"/>
        </w:trPr>
        <w:tc>
          <w:tcPr>
            <w:tcW w:w="4675" w:type="dxa"/>
          </w:tcPr>
          <w:p w14:paraId="0AF8DDB3" w14:textId="65AD78EF" w:rsidR="002128A8" w:rsidRDefault="002128A8" w:rsidP="002128A8">
            <w:r w:rsidRPr="005719FF">
              <w:rPr>
                <w:noProof/>
              </w:rPr>
              <w:drawing>
                <wp:inline distT="0" distB="0" distL="0" distR="0" wp14:anchorId="4B0542F6" wp14:editId="2EC4E986">
                  <wp:extent cx="3171190" cy="28666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210" t="6245" r="7737" b="4224"/>
                          <a:stretch/>
                        </pic:blipFill>
                        <pic:spPr bwMode="auto">
                          <a:xfrm>
                            <a:off x="0" y="0"/>
                            <a:ext cx="3180905" cy="2875393"/>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3F44ACB6" w14:textId="465AD591" w:rsidR="002128A8" w:rsidRDefault="00841529" w:rsidP="002128A8">
            <w:r w:rsidRPr="00841529">
              <w:rPr>
                <w:b/>
                <w:bCs/>
              </w:rPr>
              <w:t>Scan</w:t>
            </w:r>
            <w:r>
              <w:t>: The user can scan paper character sheets from tabletop role-playing games (such as Dungeons &amp; Dragons) into digital copies.</w:t>
            </w:r>
          </w:p>
          <w:p w14:paraId="51E0F111" w14:textId="77777777" w:rsidR="00841529" w:rsidRDefault="00841529" w:rsidP="002128A8">
            <w:r w:rsidRPr="00841529">
              <w:rPr>
                <w:b/>
                <w:bCs/>
              </w:rPr>
              <w:t>Create</w:t>
            </w:r>
            <w:r>
              <w:t>: The user can create new characters using the apps built in character editors.</w:t>
            </w:r>
          </w:p>
          <w:p w14:paraId="627C02D4" w14:textId="77777777" w:rsidR="00841529" w:rsidRDefault="00841529" w:rsidP="002128A8">
            <w:r w:rsidRPr="00841529">
              <w:rPr>
                <w:b/>
                <w:bCs/>
              </w:rPr>
              <w:t>Edit</w:t>
            </w:r>
            <w:r>
              <w:t>: The user can edit existing digital copies of character sheets or update the digital sheets via Scanning.</w:t>
            </w:r>
          </w:p>
          <w:p w14:paraId="085DDAE5" w14:textId="399A573C" w:rsidR="00841529" w:rsidRDefault="00841529" w:rsidP="002128A8">
            <w:r w:rsidRPr="00841529">
              <w:rPr>
                <w:b/>
                <w:bCs/>
              </w:rPr>
              <w:t>Store/Save</w:t>
            </w:r>
            <w:r>
              <w:t>: Users can save the digital copies to either local storage or the server to share with other users.</w:t>
            </w:r>
          </w:p>
        </w:tc>
      </w:tr>
    </w:tbl>
    <w:p w14:paraId="45983BFA" w14:textId="7F67A9C6" w:rsidR="00E13B19" w:rsidRDefault="00E13B19" w:rsidP="00E13B19">
      <w:pPr>
        <w:pStyle w:val="Heading2"/>
      </w:pPr>
      <w:r>
        <w:t>List of Steps</w:t>
      </w:r>
    </w:p>
    <w:p w14:paraId="7F96AD49" w14:textId="77777777" w:rsidR="00E271D0" w:rsidRDefault="00E271D0" w:rsidP="00E271D0">
      <w:pPr>
        <w:pStyle w:val="ListParagraph"/>
        <w:numPr>
          <w:ilvl w:val="0"/>
          <w:numId w:val="2"/>
        </w:numPr>
      </w:pPr>
      <w:r>
        <w:t>Launch the App</w:t>
      </w:r>
    </w:p>
    <w:p w14:paraId="107BD860" w14:textId="15F429F4" w:rsidR="00E271D0" w:rsidRDefault="005719FF" w:rsidP="005B1647">
      <w:pPr>
        <w:pStyle w:val="ListParagraph"/>
        <w:numPr>
          <w:ilvl w:val="1"/>
          <w:numId w:val="2"/>
        </w:numPr>
      </w:pPr>
      <w:r>
        <w:t>Authenticate User</w:t>
      </w:r>
    </w:p>
    <w:p w14:paraId="31D68D24" w14:textId="52FA2046" w:rsidR="005719FF" w:rsidRDefault="005719FF" w:rsidP="006222DA">
      <w:pPr>
        <w:pStyle w:val="ListParagraph"/>
        <w:numPr>
          <w:ilvl w:val="1"/>
          <w:numId w:val="2"/>
        </w:numPr>
      </w:pPr>
      <w:r>
        <w:t>Establish Camera Access</w:t>
      </w:r>
    </w:p>
    <w:p w14:paraId="22D86235" w14:textId="2DE342F8" w:rsidR="00E63DC6" w:rsidRDefault="00E63DC6" w:rsidP="00E63DC6">
      <w:pPr>
        <w:pStyle w:val="ListParagraph"/>
        <w:numPr>
          <w:ilvl w:val="1"/>
          <w:numId w:val="2"/>
        </w:numPr>
      </w:pPr>
      <w:r>
        <w:t>Establish Server Connection</w:t>
      </w:r>
    </w:p>
    <w:p w14:paraId="028D0129" w14:textId="2F2BB856" w:rsidR="00E63DC6" w:rsidRDefault="00E63DC6" w:rsidP="00E63DC6">
      <w:pPr>
        <w:pStyle w:val="ListParagraph"/>
        <w:numPr>
          <w:ilvl w:val="1"/>
          <w:numId w:val="2"/>
        </w:numPr>
      </w:pPr>
      <w:r>
        <w:t>Interface</w:t>
      </w:r>
    </w:p>
    <w:p w14:paraId="3B4B8679" w14:textId="2FE7CD12" w:rsidR="00E63DC6" w:rsidRDefault="00E63DC6" w:rsidP="00E63DC6">
      <w:pPr>
        <w:pStyle w:val="ListParagraph"/>
        <w:numPr>
          <w:ilvl w:val="2"/>
          <w:numId w:val="2"/>
        </w:numPr>
      </w:pPr>
      <w:r>
        <w:t xml:space="preserve"> Design Layout</w:t>
      </w:r>
    </w:p>
    <w:p w14:paraId="6AB2EFF2" w14:textId="5AC42AD8" w:rsidR="00E63DC6" w:rsidRDefault="00EB75CC" w:rsidP="00E63DC6">
      <w:pPr>
        <w:pStyle w:val="ListParagraph"/>
        <w:numPr>
          <w:ilvl w:val="2"/>
          <w:numId w:val="2"/>
        </w:numPr>
      </w:pPr>
      <w:r>
        <w:t xml:space="preserve"> Main Menu</w:t>
      </w:r>
    </w:p>
    <w:p w14:paraId="4A85ABE1" w14:textId="4A0624F0" w:rsidR="00E25E89" w:rsidRDefault="00813B6C" w:rsidP="00E25E89">
      <w:pPr>
        <w:pStyle w:val="ListParagraph"/>
        <w:numPr>
          <w:ilvl w:val="3"/>
          <w:numId w:val="2"/>
        </w:numPr>
      </w:pPr>
      <w:r>
        <w:t>Scan</w:t>
      </w:r>
    </w:p>
    <w:p w14:paraId="68C3D97C" w14:textId="49068B96" w:rsidR="00813B6C" w:rsidRDefault="00813B6C" w:rsidP="00E25E89">
      <w:pPr>
        <w:pStyle w:val="ListParagraph"/>
        <w:numPr>
          <w:ilvl w:val="3"/>
          <w:numId w:val="2"/>
        </w:numPr>
      </w:pPr>
      <w:r>
        <w:t>New</w:t>
      </w:r>
    </w:p>
    <w:p w14:paraId="1B25E0E5" w14:textId="685FDE49" w:rsidR="00813B6C" w:rsidRDefault="00813B6C" w:rsidP="00E25E89">
      <w:pPr>
        <w:pStyle w:val="ListParagraph"/>
        <w:numPr>
          <w:ilvl w:val="3"/>
          <w:numId w:val="2"/>
        </w:numPr>
      </w:pPr>
      <w:r>
        <w:t>Load</w:t>
      </w:r>
    </w:p>
    <w:p w14:paraId="1B8103B2" w14:textId="5B8695CF" w:rsidR="00E63DC6" w:rsidRDefault="00E63DC6" w:rsidP="00E63DC6">
      <w:pPr>
        <w:pStyle w:val="ListParagraph"/>
        <w:numPr>
          <w:ilvl w:val="0"/>
          <w:numId w:val="2"/>
        </w:numPr>
      </w:pPr>
      <w:r>
        <w:t xml:space="preserve">Select </w:t>
      </w:r>
      <w:r w:rsidRPr="00813B6C">
        <w:rPr>
          <w:b/>
          <w:bCs/>
        </w:rPr>
        <w:t>Scanner</w:t>
      </w:r>
      <w:r w:rsidR="00813B6C">
        <w:rPr>
          <w:b/>
          <w:bCs/>
        </w:rPr>
        <w:t xml:space="preserve"> </w:t>
      </w:r>
      <w:r>
        <w:t>(1)</w:t>
      </w:r>
    </w:p>
    <w:p w14:paraId="720EFECE" w14:textId="5C68BD72" w:rsidR="00E63DC6" w:rsidRDefault="00E63DC6" w:rsidP="00E63DC6">
      <w:pPr>
        <w:pStyle w:val="ListParagraph"/>
        <w:numPr>
          <w:ilvl w:val="0"/>
          <w:numId w:val="2"/>
        </w:numPr>
      </w:pPr>
      <w:r>
        <w:t>Use Scanner</w:t>
      </w:r>
    </w:p>
    <w:p w14:paraId="3938B27B" w14:textId="520612F1" w:rsidR="00E63DC6" w:rsidRDefault="00E63DC6" w:rsidP="00E63DC6">
      <w:pPr>
        <w:pStyle w:val="ListParagraph"/>
        <w:numPr>
          <w:ilvl w:val="1"/>
          <w:numId w:val="2"/>
        </w:numPr>
      </w:pPr>
      <w:proofErr w:type="gramStart"/>
      <w:r>
        <w:t>If !</w:t>
      </w:r>
      <w:proofErr w:type="spellStart"/>
      <w:r>
        <w:t>CameraAccess</w:t>
      </w:r>
      <w:proofErr w:type="spellEnd"/>
      <w:proofErr w:type="gramEnd"/>
      <w:r>
        <w:t>, ask user to grant access</w:t>
      </w:r>
    </w:p>
    <w:p w14:paraId="27FA8D29" w14:textId="40DF8F3B" w:rsidR="00E63DC6" w:rsidRDefault="00E63DC6" w:rsidP="00E63DC6">
      <w:pPr>
        <w:pStyle w:val="ListParagraph"/>
        <w:numPr>
          <w:ilvl w:val="2"/>
          <w:numId w:val="2"/>
        </w:numPr>
      </w:pPr>
      <w:r>
        <w:t xml:space="preserve"> Request Cam</w:t>
      </w:r>
      <w:r w:rsidR="00E25E89">
        <w:t>era Access alert</w:t>
      </w:r>
    </w:p>
    <w:p w14:paraId="01E348CC" w14:textId="28C8F168" w:rsidR="00E25E89" w:rsidRDefault="00E25E89" w:rsidP="00E25E89">
      <w:pPr>
        <w:pStyle w:val="ListParagraph"/>
        <w:numPr>
          <w:ilvl w:val="3"/>
          <w:numId w:val="2"/>
        </w:numPr>
      </w:pPr>
      <w:r>
        <w:t>Accept</w:t>
      </w:r>
      <w:r w:rsidR="00813B6C">
        <w:t xml:space="preserve"> (Go to Open Camera)</w:t>
      </w:r>
    </w:p>
    <w:p w14:paraId="68EBBA86" w14:textId="5FE5A3F5" w:rsidR="00E25E89" w:rsidRDefault="00E25E89" w:rsidP="00E25E89">
      <w:pPr>
        <w:pStyle w:val="ListParagraph"/>
        <w:numPr>
          <w:ilvl w:val="3"/>
          <w:numId w:val="2"/>
        </w:numPr>
      </w:pPr>
      <w:r>
        <w:t>Deny (Back to Start Screen)</w:t>
      </w:r>
    </w:p>
    <w:p w14:paraId="1FF9C352" w14:textId="35DDFC55" w:rsidR="00E63DC6" w:rsidRDefault="00813B6C" w:rsidP="00E63DC6">
      <w:pPr>
        <w:pStyle w:val="ListParagraph"/>
        <w:numPr>
          <w:ilvl w:val="1"/>
          <w:numId w:val="2"/>
        </w:numPr>
      </w:pPr>
      <w:r>
        <w:t>Scan Options</w:t>
      </w:r>
    </w:p>
    <w:p w14:paraId="20262112" w14:textId="5FC7E0E5" w:rsidR="00813B6C" w:rsidRDefault="002128A8" w:rsidP="00813B6C">
      <w:pPr>
        <w:pStyle w:val="ListParagraph"/>
        <w:numPr>
          <w:ilvl w:val="2"/>
          <w:numId w:val="2"/>
        </w:numPr>
      </w:pPr>
      <w:r>
        <w:t xml:space="preserve"> </w:t>
      </w:r>
      <w:r w:rsidR="00813B6C">
        <w:t>New</w:t>
      </w:r>
    </w:p>
    <w:p w14:paraId="290FC990" w14:textId="084C699E" w:rsidR="00813B6C" w:rsidRDefault="002128A8" w:rsidP="00813B6C">
      <w:pPr>
        <w:pStyle w:val="ListParagraph"/>
        <w:numPr>
          <w:ilvl w:val="2"/>
          <w:numId w:val="2"/>
        </w:numPr>
      </w:pPr>
      <w:r>
        <w:t xml:space="preserve"> Existing</w:t>
      </w:r>
    </w:p>
    <w:p w14:paraId="649A9BBF" w14:textId="13AEDA21" w:rsidR="00813B6C" w:rsidRDefault="002128A8" w:rsidP="00E63DC6">
      <w:pPr>
        <w:pStyle w:val="ListParagraph"/>
        <w:numPr>
          <w:ilvl w:val="1"/>
          <w:numId w:val="2"/>
        </w:numPr>
      </w:pPr>
      <w:r>
        <w:t>Select New</w:t>
      </w:r>
    </w:p>
    <w:p w14:paraId="35F2CFD3" w14:textId="563E1CF5" w:rsidR="002128A8" w:rsidRPr="002128A8" w:rsidRDefault="002128A8" w:rsidP="002128A8">
      <w:pPr>
        <w:pStyle w:val="ListParagraph"/>
        <w:numPr>
          <w:ilvl w:val="2"/>
          <w:numId w:val="2"/>
        </w:numPr>
      </w:pPr>
      <w:r>
        <w:t xml:space="preserve"> Take picture of (2) </w:t>
      </w:r>
      <w:r w:rsidRPr="002128A8">
        <w:rPr>
          <w:b/>
          <w:bCs/>
        </w:rPr>
        <w:t>Character Sheet</w:t>
      </w:r>
    </w:p>
    <w:p w14:paraId="27E9B3EE" w14:textId="328AC3F8" w:rsidR="002128A8" w:rsidRDefault="00D4735D" w:rsidP="002128A8">
      <w:pPr>
        <w:pStyle w:val="ListParagraph"/>
        <w:numPr>
          <w:ilvl w:val="2"/>
          <w:numId w:val="2"/>
        </w:numPr>
      </w:pPr>
      <w:r>
        <w:rPr>
          <w:b/>
          <w:bCs/>
        </w:rPr>
        <w:t xml:space="preserve"> </w:t>
      </w:r>
      <w:r>
        <w:t>Create digital copy of the sheet into the app</w:t>
      </w:r>
    </w:p>
    <w:p w14:paraId="108CDE4F" w14:textId="0DFAD737" w:rsidR="00D4735D" w:rsidRDefault="00D4735D" w:rsidP="002128A8">
      <w:pPr>
        <w:pStyle w:val="ListParagraph"/>
        <w:numPr>
          <w:ilvl w:val="2"/>
          <w:numId w:val="2"/>
        </w:numPr>
      </w:pPr>
      <w:r>
        <w:t xml:space="preserve"> Save Option</w:t>
      </w:r>
    </w:p>
    <w:p w14:paraId="6B1F0ABB" w14:textId="43D3A245" w:rsidR="00D4735D" w:rsidRDefault="00D4735D" w:rsidP="00D4735D">
      <w:pPr>
        <w:pStyle w:val="ListParagraph"/>
        <w:numPr>
          <w:ilvl w:val="3"/>
          <w:numId w:val="2"/>
        </w:numPr>
      </w:pPr>
      <w:r>
        <w:t>Save</w:t>
      </w:r>
    </w:p>
    <w:p w14:paraId="75D7FD40" w14:textId="350AE588" w:rsidR="00D4735D" w:rsidRDefault="00D4735D" w:rsidP="00D4735D">
      <w:pPr>
        <w:pStyle w:val="ListParagraph"/>
        <w:numPr>
          <w:ilvl w:val="3"/>
          <w:numId w:val="2"/>
        </w:numPr>
      </w:pPr>
      <w:r>
        <w:t>Discard</w:t>
      </w:r>
    </w:p>
    <w:p w14:paraId="0DE2F80F" w14:textId="60977F35" w:rsidR="00D4735D" w:rsidRDefault="00D4735D" w:rsidP="00D4735D">
      <w:pPr>
        <w:pStyle w:val="ListParagraph"/>
        <w:numPr>
          <w:ilvl w:val="1"/>
          <w:numId w:val="2"/>
        </w:numPr>
      </w:pPr>
      <w:r>
        <w:t>Select Update</w:t>
      </w:r>
    </w:p>
    <w:p w14:paraId="087E6048" w14:textId="13A20F71" w:rsidR="00A9021D" w:rsidRDefault="00A9021D" w:rsidP="00D4735D">
      <w:pPr>
        <w:pStyle w:val="ListParagraph"/>
        <w:numPr>
          <w:ilvl w:val="2"/>
          <w:numId w:val="2"/>
        </w:numPr>
      </w:pPr>
      <w:r>
        <w:t xml:space="preserve"> Select file to update</w:t>
      </w:r>
    </w:p>
    <w:p w14:paraId="575321B4" w14:textId="169CE752" w:rsidR="00D4735D" w:rsidRPr="002128A8" w:rsidRDefault="00D4735D" w:rsidP="00D4735D">
      <w:pPr>
        <w:pStyle w:val="ListParagraph"/>
        <w:numPr>
          <w:ilvl w:val="2"/>
          <w:numId w:val="2"/>
        </w:numPr>
      </w:pPr>
      <w:r>
        <w:t xml:space="preserve"> Take picture of </w:t>
      </w:r>
      <w:r w:rsidR="00EB75CC">
        <w:t xml:space="preserve">(2) </w:t>
      </w:r>
      <w:r w:rsidRPr="002128A8">
        <w:rPr>
          <w:b/>
          <w:bCs/>
        </w:rPr>
        <w:t>Character Sheet</w:t>
      </w:r>
    </w:p>
    <w:p w14:paraId="2B40D075" w14:textId="1B710022" w:rsidR="00D4735D" w:rsidRDefault="00D4735D" w:rsidP="00D4735D">
      <w:pPr>
        <w:pStyle w:val="ListParagraph"/>
        <w:numPr>
          <w:ilvl w:val="2"/>
          <w:numId w:val="2"/>
        </w:numPr>
      </w:pPr>
      <w:r>
        <w:rPr>
          <w:b/>
          <w:bCs/>
        </w:rPr>
        <w:t xml:space="preserve"> </w:t>
      </w:r>
      <w:r w:rsidR="00A9021D">
        <w:t>Update</w:t>
      </w:r>
      <w:r>
        <w:t xml:space="preserve"> digital copy of the sheet into the app</w:t>
      </w:r>
    </w:p>
    <w:p w14:paraId="7089D8B7" w14:textId="087DB534" w:rsidR="00D4735D" w:rsidRDefault="00D4735D" w:rsidP="00D4735D">
      <w:pPr>
        <w:pStyle w:val="ListParagraph"/>
        <w:numPr>
          <w:ilvl w:val="2"/>
          <w:numId w:val="2"/>
        </w:numPr>
      </w:pPr>
      <w:r>
        <w:t xml:space="preserve"> </w:t>
      </w:r>
      <w:r w:rsidR="00A9021D">
        <w:t>Update</w:t>
      </w:r>
      <w:r>
        <w:t xml:space="preserve"> Option</w:t>
      </w:r>
    </w:p>
    <w:p w14:paraId="734BD7DE" w14:textId="60446833" w:rsidR="00D4735D" w:rsidRDefault="00A9021D" w:rsidP="00D4735D">
      <w:pPr>
        <w:pStyle w:val="ListParagraph"/>
        <w:numPr>
          <w:ilvl w:val="3"/>
          <w:numId w:val="2"/>
        </w:numPr>
      </w:pPr>
      <w:r>
        <w:t>Update</w:t>
      </w:r>
    </w:p>
    <w:p w14:paraId="5D01172D" w14:textId="3E0EDF29" w:rsidR="00D4735D" w:rsidRDefault="00A9021D" w:rsidP="008E0BF9">
      <w:pPr>
        <w:pStyle w:val="ListParagraph"/>
        <w:numPr>
          <w:ilvl w:val="3"/>
          <w:numId w:val="2"/>
        </w:numPr>
      </w:pPr>
      <w:r>
        <w:t>Discard</w:t>
      </w:r>
    </w:p>
    <w:p w14:paraId="2E97E166" w14:textId="18C20BDA" w:rsidR="002128A8" w:rsidRDefault="00A9021D" w:rsidP="002128A8">
      <w:pPr>
        <w:pStyle w:val="ListParagraph"/>
        <w:numPr>
          <w:ilvl w:val="0"/>
          <w:numId w:val="2"/>
        </w:numPr>
      </w:pPr>
      <w:r>
        <w:t>Select New</w:t>
      </w:r>
    </w:p>
    <w:p w14:paraId="674D5F3E" w14:textId="76FFF4B2" w:rsidR="00A9021D" w:rsidRPr="0084525D" w:rsidRDefault="0084525D" w:rsidP="00A9021D">
      <w:pPr>
        <w:pStyle w:val="ListParagraph"/>
        <w:numPr>
          <w:ilvl w:val="1"/>
          <w:numId w:val="2"/>
        </w:numPr>
      </w:pPr>
      <w:r>
        <w:t xml:space="preserve">Open </w:t>
      </w:r>
      <w:r w:rsidR="00EB75CC" w:rsidRPr="00EB75CC">
        <w:t>(3)</w:t>
      </w:r>
      <w:r w:rsidR="00EB75CC">
        <w:t xml:space="preserve"> </w:t>
      </w:r>
      <w:r w:rsidRPr="0084525D">
        <w:rPr>
          <w:b/>
          <w:bCs/>
        </w:rPr>
        <w:t>Game Selector</w:t>
      </w:r>
    </w:p>
    <w:p w14:paraId="2847077A" w14:textId="589F1695" w:rsidR="0084525D" w:rsidRDefault="0084525D" w:rsidP="00A9021D">
      <w:pPr>
        <w:pStyle w:val="ListParagraph"/>
        <w:numPr>
          <w:ilvl w:val="1"/>
          <w:numId w:val="2"/>
        </w:numPr>
      </w:pPr>
      <w:r>
        <w:t>Select desired game</w:t>
      </w:r>
    </w:p>
    <w:p w14:paraId="6A3245F7" w14:textId="018BB28B" w:rsidR="0084525D" w:rsidRDefault="0084525D" w:rsidP="00A9021D">
      <w:pPr>
        <w:pStyle w:val="ListParagraph"/>
        <w:numPr>
          <w:ilvl w:val="1"/>
          <w:numId w:val="2"/>
        </w:numPr>
      </w:pPr>
      <w:r>
        <w:t xml:space="preserve">Open </w:t>
      </w:r>
      <w:r w:rsidR="00EB75CC">
        <w:t xml:space="preserve">(4) </w:t>
      </w:r>
      <w:r w:rsidR="00EB75CC" w:rsidRPr="00EB75CC">
        <w:rPr>
          <w:b/>
          <w:bCs/>
        </w:rPr>
        <w:t>Character Editor</w:t>
      </w:r>
    </w:p>
    <w:p w14:paraId="1A181605" w14:textId="3F3E0E7C" w:rsidR="0084525D" w:rsidRDefault="001B182F" w:rsidP="0084525D">
      <w:pPr>
        <w:pStyle w:val="ListParagraph"/>
        <w:numPr>
          <w:ilvl w:val="0"/>
          <w:numId w:val="2"/>
        </w:numPr>
      </w:pPr>
      <w:r>
        <w:t>Select Load</w:t>
      </w:r>
    </w:p>
    <w:p w14:paraId="4ABE77B3" w14:textId="5CC6CEDF" w:rsidR="001B182F" w:rsidRDefault="001B182F" w:rsidP="001B182F">
      <w:pPr>
        <w:pStyle w:val="ListParagraph"/>
        <w:numPr>
          <w:ilvl w:val="1"/>
          <w:numId w:val="2"/>
        </w:numPr>
      </w:pPr>
      <w:r>
        <w:t>Select location</w:t>
      </w:r>
    </w:p>
    <w:p w14:paraId="1E130697" w14:textId="461EC834" w:rsidR="001B182F" w:rsidRDefault="001B182F" w:rsidP="001B182F">
      <w:pPr>
        <w:pStyle w:val="ListParagraph"/>
        <w:numPr>
          <w:ilvl w:val="2"/>
          <w:numId w:val="2"/>
        </w:numPr>
      </w:pPr>
      <w:r>
        <w:t xml:space="preserve"> Local</w:t>
      </w:r>
    </w:p>
    <w:p w14:paraId="1BEDF91D" w14:textId="55335FAA" w:rsidR="000547A6" w:rsidRDefault="000547A6" w:rsidP="000547A6">
      <w:pPr>
        <w:pStyle w:val="ListParagraph"/>
        <w:numPr>
          <w:ilvl w:val="3"/>
          <w:numId w:val="2"/>
        </w:numPr>
      </w:pPr>
      <w:r>
        <w:t>Select Local</w:t>
      </w:r>
    </w:p>
    <w:p w14:paraId="137A8895" w14:textId="7B22E21D" w:rsidR="000547A6" w:rsidRDefault="000547A6" w:rsidP="000547A6">
      <w:pPr>
        <w:pStyle w:val="ListParagraph"/>
        <w:numPr>
          <w:ilvl w:val="3"/>
          <w:numId w:val="2"/>
        </w:numPr>
      </w:pPr>
      <w:r>
        <w:t>Select data from local storage</w:t>
      </w:r>
    </w:p>
    <w:p w14:paraId="25F343AA" w14:textId="58622BB0" w:rsidR="000547A6" w:rsidRDefault="000547A6" w:rsidP="00945FE5">
      <w:pPr>
        <w:pStyle w:val="ListParagraph"/>
        <w:numPr>
          <w:ilvl w:val="3"/>
          <w:numId w:val="2"/>
        </w:numPr>
      </w:pPr>
      <w:r>
        <w:t>Open character editor with saved data</w:t>
      </w:r>
    </w:p>
    <w:p w14:paraId="19ACAD96" w14:textId="59F1BA37" w:rsidR="001B182F" w:rsidRDefault="001B182F" w:rsidP="001B182F">
      <w:pPr>
        <w:pStyle w:val="ListParagraph"/>
        <w:numPr>
          <w:ilvl w:val="2"/>
          <w:numId w:val="2"/>
        </w:numPr>
      </w:pPr>
      <w:r>
        <w:t xml:space="preserve"> Server</w:t>
      </w:r>
    </w:p>
    <w:p w14:paraId="04A64084" w14:textId="45F00BB7" w:rsidR="001B182F" w:rsidRDefault="001B182F" w:rsidP="001B182F">
      <w:pPr>
        <w:pStyle w:val="ListParagraph"/>
        <w:numPr>
          <w:ilvl w:val="3"/>
          <w:numId w:val="2"/>
        </w:numPr>
      </w:pPr>
      <w:r>
        <w:t xml:space="preserve">Select </w:t>
      </w:r>
      <w:r w:rsidR="000547A6">
        <w:t>Server</w:t>
      </w:r>
    </w:p>
    <w:p w14:paraId="24FE519C" w14:textId="0B8C8AE4" w:rsidR="000547A6" w:rsidRDefault="000547A6" w:rsidP="001B182F">
      <w:pPr>
        <w:pStyle w:val="ListParagraph"/>
        <w:numPr>
          <w:ilvl w:val="3"/>
          <w:numId w:val="2"/>
        </w:numPr>
      </w:pPr>
      <w:r>
        <w:t>Authenticate Server Access</w:t>
      </w:r>
    </w:p>
    <w:p w14:paraId="4DEB8A42" w14:textId="59DF1CCF" w:rsidR="001B182F" w:rsidRDefault="001B182F" w:rsidP="001B182F">
      <w:pPr>
        <w:pStyle w:val="ListParagraph"/>
        <w:numPr>
          <w:ilvl w:val="3"/>
          <w:numId w:val="2"/>
        </w:numPr>
      </w:pPr>
      <w:r>
        <w:t xml:space="preserve">Select data </w:t>
      </w:r>
      <w:r w:rsidR="000547A6">
        <w:t>from Server</w:t>
      </w:r>
    </w:p>
    <w:p w14:paraId="656D0573" w14:textId="2E97BC48" w:rsidR="00813B6C" w:rsidRDefault="001B182F" w:rsidP="000547A6">
      <w:pPr>
        <w:pStyle w:val="ListParagraph"/>
        <w:numPr>
          <w:ilvl w:val="3"/>
          <w:numId w:val="2"/>
        </w:numPr>
      </w:pPr>
      <w:r>
        <w:t xml:space="preserve">Open </w:t>
      </w:r>
      <w:r w:rsidR="00EB75CC">
        <w:t>character editor</w:t>
      </w:r>
      <w:r>
        <w:t xml:space="preserve"> </w:t>
      </w:r>
      <w:r w:rsidR="000547A6">
        <w:t>with saved data</w:t>
      </w:r>
    </w:p>
    <w:p w14:paraId="33B51CCE" w14:textId="506903A8" w:rsidR="000547A6" w:rsidRDefault="00AC7519" w:rsidP="000547A6">
      <w:pPr>
        <w:pStyle w:val="ListParagraph"/>
        <w:numPr>
          <w:ilvl w:val="0"/>
          <w:numId w:val="2"/>
        </w:numPr>
      </w:pPr>
      <w:r>
        <w:t>Launch</w:t>
      </w:r>
      <w:r w:rsidR="000547A6">
        <w:t xml:space="preserve"> </w:t>
      </w:r>
      <w:r w:rsidR="00EB75CC">
        <w:t>character editor</w:t>
      </w:r>
    </w:p>
    <w:p w14:paraId="0AB19CE3" w14:textId="682D6024" w:rsidR="000547A6" w:rsidRDefault="000547A6" w:rsidP="000547A6">
      <w:pPr>
        <w:pStyle w:val="ListParagraph"/>
        <w:numPr>
          <w:ilvl w:val="1"/>
          <w:numId w:val="2"/>
        </w:numPr>
      </w:pPr>
      <w:r>
        <w:t>Interface</w:t>
      </w:r>
    </w:p>
    <w:p w14:paraId="2FCE33D3" w14:textId="2DB8DF46" w:rsidR="000547A6" w:rsidRDefault="000547A6" w:rsidP="000547A6">
      <w:pPr>
        <w:pStyle w:val="ListParagraph"/>
        <w:numPr>
          <w:ilvl w:val="2"/>
          <w:numId w:val="2"/>
        </w:numPr>
      </w:pPr>
      <w:r>
        <w:t>Design Layout</w:t>
      </w:r>
    </w:p>
    <w:p w14:paraId="285A44FE" w14:textId="49EFDD45" w:rsidR="000547A6" w:rsidRDefault="00AC7519" w:rsidP="000547A6">
      <w:pPr>
        <w:pStyle w:val="ListParagraph"/>
        <w:numPr>
          <w:ilvl w:val="3"/>
          <w:numId w:val="2"/>
        </w:numPr>
      </w:pPr>
      <w:r>
        <w:t xml:space="preserve">Main </w:t>
      </w:r>
      <w:r w:rsidR="00EB75CC">
        <w:t>Bar</w:t>
      </w:r>
    </w:p>
    <w:p w14:paraId="289C84E4" w14:textId="32AC8A58" w:rsidR="00AC7519" w:rsidRDefault="00EB75CC" w:rsidP="000547A6">
      <w:pPr>
        <w:pStyle w:val="ListParagraph"/>
        <w:numPr>
          <w:ilvl w:val="3"/>
          <w:numId w:val="2"/>
        </w:numPr>
      </w:pPr>
      <w:r w:rsidRPr="00EB75CC">
        <w:t>(</w:t>
      </w:r>
      <w:r>
        <w:t>5</w:t>
      </w:r>
      <w:r w:rsidRPr="00EB75CC">
        <w:t xml:space="preserve">) </w:t>
      </w:r>
      <w:r w:rsidR="00AC7519" w:rsidRPr="00EB75CC">
        <w:rPr>
          <w:b/>
          <w:bCs/>
        </w:rPr>
        <w:t>Statistic</w:t>
      </w:r>
      <w:r w:rsidR="00AC7519">
        <w:t xml:space="preserve"> editor</w:t>
      </w:r>
    </w:p>
    <w:p w14:paraId="20441EB3" w14:textId="6DCBD895" w:rsidR="00EB75CC" w:rsidRDefault="00EB75CC" w:rsidP="000547A6">
      <w:pPr>
        <w:pStyle w:val="ListParagraph"/>
        <w:numPr>
          <w:ilvl w:val="3"/>
          <w:numId w:val="2"/>
        </w:numPr>
      </w:pPr>
      <w:r>
        <w:t>Save Options</w:t>
      </w:r>
    </w:p>
    <w:p w14:paraId="4040BE8B" w14:textId="4EB236EB" w:rsidR="00EB75CC" w:rsidRDefault="00EB26AB" w:rsidP="00EB75CC">
      <w:pPr>
        <w:pStyle w:val="ListParagraph"/>
        <w:numPr>
          <w:ilvl w:val="4"/>
          <w:numId w:val="2"/>
        </w:numPr>
      </w:pPr>
      <w:r>
        <w:t>Local</w:t>
      </w:r>
    </w:p>
    <w:p w14:paraId="25F1A9D1" w14:textId="6AB800BB" w:rsidR="00EB26AB" w:rsidRDefault="00EB26AB" w:rsidP="00EB75CC">
      <w:pPr>
        <w:pStyle w:val="ListParagraph"/>
        <w:numPr>
          <w:ilvl w:val="4"/>
          <w:numId w:val="2"/>
        </w:numPr>
      </w:pPr>
      <w:r>
        <w:t>Sever</w:t>
      </w:r>
    </w:p>
    <w:p w14:paraId="4C454267" w14:textId="77777777" w:rsidR="000547A6" w:rsidRDefault="000547A6" w:rsidP="000547A6"/>
    <w:p w14:paraId="0641A543" w14:textId="285A7EEE" w:rsidR="00E63DC6" w:rsidRDefault="00E63DC6" w:rsidP="002128A8">
      <w:pPr>
        <w:pStyle w:val="ListParagraph"/>
        <w:numPr>
          <w:ilvl w:val="0"/>
          <w:numId w:val="4"/>
        </w:numPr>
      </w:pPr>
      <w:r w:rsidRPr="002128A8">
        <w:rPr>
          <w:b/>
          <w:bCs/>
        </w:rPr>
        <w:t>Scanner</w:t>
      </w:r>
      <w:r>
        <w:t xml:space="preserve"> is the feature used to load paper character sheets into the app.</w:t>
      </w:r>
    </w:p>
    <w:p w14:paraId="7463810B" w14:textId="65DA5A8D" w:rsidR="002128A8" w:rsidRDefault="002128A8" w:rsidP="002128A8">
      <w:pPr>
        <w:pStyle w:val="ListParagraph"/>
        <w:numPr>
          <w:ilvl w:val="0"/>
          <w:numId w:val="4"/>
        </w:numPr>
      </w:pPr>
      <w:r w:rsidRPr="002128A8">
        <w:rPr>
          <w:b/>
          <w:bCs/>
        </w:rPr>
        <w:t>Character Sheet</w:t>
      </w:r>
      <w:r>
        <w:t xml:space="preserve"> is a sheet of paper form with a user’s character statistics on it. Usually filled in by hand.</w:t>
      </w:r>
    </w:p>
    <w:p w14:paraId="04D0B861" w14:textId="6F80DC94" w:rsidR="002128A8" w:rsidRDefault="0084525D" w:rsidP="002128A8">
      <w:pPr>
        <w:pStyle w:val="ListParagraph"/>
        <w:numPr>
          <w:ilvl w:val="0"/>
          <w:numId w:val="4"/>
        </w:numPr>
      </w:pPr>
      <w:r w:rsidRPr="0084525D">
        <w:rPr>
          <w:b/>
          <w:bCs/>
        </w:rPr>
        <w:t>Game Selector</w:t>
      </w:r>
      <w:r>
        <w:t xml:space="preserve"> contains a list of supported games for the user to choose from.</w:t>
      </w:r>
    </w:p>
    <w:p w14:paraId="3D9B0BA8" w14:textId="7D9E92E6" w:rsidR="0084525D" w:rsidRDefault="000547A6" w:rsidP="002128A8">
      <w:pPr>
        <w:pStyle w:val="ListParagraph"/>
        <w:numPr>
          <w:ilvl w:val="0"/>
          <w:numId w:val="4"/>
        </w:numPr>
      </w:pPr>
      <w:r w:rsidRPr="000547A6">
        <w:rPr>
          <w:b/>
          <w:bCs/>
        </w:rPr>
        <w:t>Character Editor</w:t>
      </w:r>
      <w:r>
        <w:t xml:space="preserve"> is a UI for modifying </w:t>
      </w:r>
      <w:r w:rsidRPr="000547A6">
        <w:rPr>
          <w:b/>
          <w:bCs/>
        </w:rPr>
        <w:t>Character Sheets</w:t>
      </w:r>
      <w:r>
        <w:t>.</w:t>
      </w:r>
    </w:p>
    <w:p w14:paraId="31A0E669" w14:textId="6C44B01E" w:rsidR="00924B25" w:rsidRDefault="00AC7519" w:rsidP="00E13B19">
      <w:pPr>
        <w:pStyle w:val="ListParagraph"/>
        <w:numPr>
          <w:ilvl w:val="0"/>
          <w:numId w:val="4"/>
        </w:numPr>
      </w:pPr>
      <w:r w:rsidRPr="00924B25">
        <w:rPr>
          <w:b/>
          <w:bCs/>
        </w:rPr>
        <w:t>Statistic</w:t>
      </w:r>
      <w:r>
        <w:t xml:space="preserve"> is an umbrella term for the properties that make up a </w:t>
      </w:r>
      <w:r w:rsidRPr="00924B25">
        <w:rPr>
          <w:b/>
          <w:bCs/>
        </w:rPr>
        <w:t>Character Sheet</w:t>
      </w:r>
      <w:r>
        <w:t>.</w:t>
      </w:r>
    </w:p>
    <w:p w14:paraId="222559E6" w14:textId="77777777" w:rsidR="00924B25" w:rsidRDefault="00924B25" w:rsidP="00924B25"/>
    <w:p w14:paraId="5224AFB5" w14:textId="768813FE" w:rsidR="00E13B19" w:rsidRDefault="00E13B19" w:rsidP="00E13B19">
      <w:pPr>
        <w:pStyle w:val="Heading2"/>
      </w:pPr>
      <w:r>
        <w:t>Tests</w:t>
      </w:r>
    </w:p>
    <w:p w14:paraId="5D73E7D0" w14:textId="77777777" w:rsidR="00F327B2" w:rsidRPr="00F327B2" w:rsidRDefault="00F327B2" w:rsidP="00F327B2"/>
    <w:tbl>
      <w:tblPr>
        <w:tblStyle w:val="GridTable6Colorful-Accent5"/>
        <w:tblW w:w="0" w:type="auto"/>
        <w:tblLook w:val="04A0" w:firstRow="1" w:lastRow="0" w:firstColumn="1" w:lastColumn="0" w:noHBand="0" w:noVBand="1"/>
      </w:tblPr>
      <w:tblGrid>
        <w:gridCol w:w="549"/>
        <w:gridCol w:w="3051"/>
        <w:gridCol w:w="549"/>
        <w:gridCol w:w="4910"/>
      </w:tblGrid>
      <w:tr w:rsidR="00924B25" w14:paraId="32DD6CE7" w14:textId="77777777" w:rsidTr="00E27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7A5FB52A" w14:textId="70F7274C" w:rsidR="00924B25" w:rsidRDefault="00924B25" w:rsidP="00924B25">
            <w:pPr>
              <w:jc w:val="center"/>
            </w:pPr>
            <w:r>
              <w:t>ID</w:t>
            </w:r>
          </w:p>
        </w:tc>
        <w:tc>
          <w:tcPr>
            <w:tcW w:w="3051" w:type="dxa"/>
          </w:tcPr>
          <w:p w14:paraId="44B609EA" w14:textId="52558B52" w:rsidR="00924B25" w:rsidRDefault="00924B25" w:rsidP="00924B25">
            <w:pPr>
              <w:jc w:val="center"/>
              <w:cnfStyle w:val="100000000000" w:firstRow="1" w:lastRow="0" w:firstColumn="0" w:lastColumn="0" w:oddVBand="0" w:evenVBand="0" w:oddHBand="0" w:evenHBand="0" w:firstRowFirstColumn="0" w:firstRowLastColumn="0" w:lastRowFirstColumn="0" w:lastRowLastColumn="0"/>
            </w:pPr>
            <w:r>
              <w:t>Step</w:t>
            </w:r>
          </w:p>
        </w:tc>
        <w:tc>
          <w:tcPr>
            <w:tcW w:w="549" w:type="dxa"/>
          </w:tcPr>
          <w:p w14:paraId="16A72104" w14:textId="32109757" w:rsidR="00924B25" w:rsidRDefault="00924B25" w:rsidP="00924B25">
            <w:pPr>
              <w:jc w:val="center"/>
              <w:cnfStyle w:val="100000000000" w:firstRow="1" w:lastRow="0" w:firstColumn="0" w:lastColumn="0" w:oddVBand="0" w:evenVBand="0" w:oddHBand="0" w:evenHBand="0" w:firstRowFirstColumn="0" w:firstRowLastColumn="0" w:lastRowFirstColumn="0" w:lastRowLastColumn="0"/>
            </w:pPr>
            <w:r>
              <w:t>ID</w:t>
            </w:r>
          </w:p>
        </w:tc>
        <w:tc>
          <w:tcPr>
            <w:tcW w:w="4910" w:type="dxa"/>
          </w:tcPr>
          <w:p w14:paraId="24AA431D" w14:textId="4CD4D3FE" w:rsidR="00924B25" w:rsidRDefault="00924B25" w:rsidP="00924B25">
            <w:pPr>
              <w:jc w:val="center"/>
              <w:cnfStyle w:val="100000000000" w:firstRow="1" w:lastRow="0" w:firstColumn="0" w:lastColumn="0" w:oddVBand="0" w:evenVBand="0" w:oddHBand="0" w:evenHBand="0" w:firstRowFirstColumn="0" w:firstRowLastColumn="0" w:lastRowFirstColumn="0" w:lastRowLastColumn="0"/>
            </w:pPr>
            <w:r>
              <w:t>Test</w:t>
            </w:r>
          </w:p>
        </w:tc>
      </w:tr>
      <w:tr w:rsidR="00924B25" w14:paraId="5B11D353" w14:textId="77777777" w:rsidTr="00E27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73A7AAB0" w14:textId="1BD59E4D" w:rsidR="00924B25" w:rsidRDefault="00924B25" w:rsidP="00924B25">
            <w:pPr>
              <w:jc w:val="center"/>
            </w:pPr>
            <w:r>
              <w:t>1</w:t>
            </w:r>
          </w:p>
        </w:tc>
        <w:tc>
          <w:tcPr>
            <w:tcW w:w="3051" w:type="dxa"/>
          </w:tcPr>
          <w:p w14:paraId="024C1ACD" w14:textId="35474F10" w:rsidR="00924B25" w:rsidRDefault="00924B25" w:rsidP="00924B25">
            <w:pPr>
              <w:jc w:val="center"/>
              <w:cnfStyle w:val="000000100000" w:firstRow="0" w:lastRow="0" w:firstColumn="0" w:lastColumn="0" w:oddVBand="0" w:evenVBand="0" w:oddHBand="1" w:evenHBand="0" w:firstRowFirstColumn="0" w:firstRowLastColumn="0" w:lastRowFirstColumn="0" w:lastRowLastColumn="0"/>
            </w:pPr>
            <w:r>
              <w:t xml:space="preserve">Establish Connection to </w:t>
            </w:r>
            <w:r w:rsidR="00674A04">
              <w:t>s</w:t>
            </w:r>
            <w:r>
              <w:t>erver</w:t>
            </w:r>
          </w:p>
        </w:tc>
        <w:tc>
          <w:tcPr>
            <w:tcW w:w="549" w:type="dxa"/>
          </w:tcPr>
          <w:p w14:paraId="3CACDD80" w14:textId="2BE7A496" w:rsidR="00924B25" w:rsidRDefault="00924B25" w:rsidP="00924B25">
            <w:pPr>
              <w:jc w:val="center"/>
              <w:cnfStyle w:val="000000100000" w:firstRow="0" w:lastRow="0" w:firstColumn="0" w:lastColumn="0" w:oddVBand="0" w:evenVBand="0" w:oddHBand="1" w:evenHBand="0" w:firstRowFirstColumn="0" w:firstRowLastColumn="0" w:lastRowFirstColumn="0" w:lastRowLastColumn="0"/>
            </w:pPr>
            <w:r>
              <w:t>1</w:t>
            </w:r>
          </w:p>
        </w:tc>
        <w:tc>
          <w:tcPr>
            <w:tcW w:w="4910" w:type="dxa"/>
          </w:tcPr>
          <w:p w14:paraId="4EBA45BA" w14:textId="47B50A49" w:rsidR="00924B25" w:rsidRDefault="00924B25" w:rsidP="00924B25">
            <w:pPr>
              <w:jc w:val="center"/>
              <w:cnfStyle w:val="000000100000" w:firstRow="0" w:lastRow="0" w:firstColumn="0" w:lastColumn="0" w:oddVBand="0" w:evenVBand="0" w:oddHBand="1" w:evenHBand="0" w:firstRowFirstColumn="0" w:firstRowLastColumn="0" w:lastRowFirstColumn="0" w:lastRowLastColumn="0"/>
            </w:pPr>
            <w:r>
              <w:t>Successful connection</w:t>
            </w:r>
          </w:p>
        </w:tc>
      </w:tr>
      <w:tr w:rsidR="00924B25" w14:paraId="21608E15" w14:textId="77777777" w:rsidTr="00E271D0">
        <w:tc>
          <w:tcPr>
            <w:cnfStyle w:val="001000000000" w:firstRow="0" w:lastRow="0" w:firstColumn="1" w:lastColumn="0" w:oddVBand="0" w:evenVBand="0" w:oddHBand="0" w:evenHBand="0" w:firstRowFirstColumn="0" w:firstRowLastColumn="0" w:lastRowFirstColumn="0" w:lastRowLastColumn="0"/>
            <w:tcW w:w="549" w:type="dxa"/>
          </w:tcPr>
          <w:p w14:paraId="55E5006D" w14:textId="6D26C071" w:rsidR="00924B25" w:rsidRDefault="00924B25" w:rsidP="00924B25">
            <w:pPr>
              <w:jc w:val="center"/>
            </w:pPr>
            <w:r>
              <w:t>2</w:t>
            </w:r>
          </w:p>
        </w:tc>
        <w:tc>
          <w:tcPr>
            <w:tcW w:w="3051" w:type="dxa"/>
          </w:tcPr>
          <w:p w14:paraId="4D4E374E" w14:textId="4DBCDD13" w:rsidR="00924B25" w:rsidRDefault="00924B25" w:rsidP="00924B25">
            <w:pPr>
              <w:jc w:val="center"/>
              <w:cnfStyle w:val="000000000000" w:firstRow="0" w:lastRow="0" w:firstColumn="0" w:lastColumn="0" w:oddVBand="0" w:evenVBand="0" w:oddHBand="0" w:evenHBand="0" w:firstRowFirstColumn="0" w:firstRowLastColumn="0" w:lastRowFirstColumn="0" w:lastRowLastColumn="0"/>
            </w:pPr>
            <w:r>
              <w:t>Connect to device</w:t>
            </w:r>
            <w:r w:rsidR="00674A04">
              <w:t>’</w:t>
            </w:r>
            <w:r>
              <w:t xml:space="preserve">s </w:t>
            </w:r>
            <w:r w:rsidR="00674A04">
              <w:t>camera</w:t>
            </w:r>
          </w:p>
        </w:tc>
        <w:tc>
          <w:tcPr>
            <w:tcW w:w="549" w:type="dxa"/>
          </w:tcPr>
          <w:p w14:paraId="4CAC7FC8" w14:textId="70A1E7F4" w:rsidR="00924B25" w:rsidRDefault="00924B25" w:rsidP="00924B25">
            <w:pPr>
              <w:jc w:val="center"/>
              <w:cnfStyle w:val="000000000000" w:firstRow="0" w:lastRow="0" w:firstColumn="0" w:lastColumn="0" w:oddVBand="0" w:evenVBand="0" w:oddHBand="0" w:evenHBand="0" w:firstRowFirstColumn="0" w:firstRowLastColumn="0" w:lastRowFirstColumn="0" w:lastRowLastColumn="0"/>
            </w:pPr>
            <w:r>
              <w:t>2</w:t>
            </w:r>
          </w:p>
        </w:tc>
        <w:tc>
          <w:tcPr>
            <w:tcW w:w="4910" w:type="dxa"/>
          </w:tcPr>
          <w:p w14:paraId="10AEEA56" w14:textId="338192C5" w:rsidR="00924B25" w:rsidRDefault="00674A04" w:rsidP="00924B25">
            <w:pPr>
              <w:jc w:val="center"/>
              <w:cnfStyle w:val="000000000000" w:firstRow="0" w:lastRow="0" w:firstColumn="0" w:lastColumn="0" w:oddVBand="0" w:evenVBand="0" w:oddHBand="0" w:evenHBand="0" w:firstRowFirstColumn="0" w:firstRowLastColumn="0" w:lastRowFirstColumn="0" w:lastRowLastColumn="0"/>
            </w:pPr>
            <w:r>
              <w:t>Device allows app access</w:t>
            </w:r>
          </w:p>
        </w:tc>
      </w:tr>
      <w:tr w:rsidR="00924B25" w14:paraId="10475AA3" w14:textId="77777777" w:rsidTr="00E27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10376EE2" w14:textId="188B9214" w:rsidR="00924B25" w:rsidRDefault="00924B25" w:rsidP="00924B25">
            <w:pPr>
              <w:jc w:val="center"/>
            </w:pPr>
            <w:r>
              <w:t>3</w:t>
            </w:r>
          </w:p>
        </w:tc>
        <w:tc>
          <w:tcPr>
            <w:tcW w:w="3051" w:type="dxa"/>
          </w:tcPr>
          <w:p w14:paraId="39A590DE" w14:textId="59A77964" w:rsidR="00924B25" w:rsidRDefault="00674A04" w:rsidP="00924B25">
            <w:pPr>
              <w:jc w:val="center"/>
              <w:cnfStyle w:val="000000100000" w:firstRow="0" w:lastRow="0" w:firstColumn="0" w:lastColumn="0" w:oddVBand="0" w:evenVBand="0" w:oddHBand="1" w:evenHBand="0" w:firstRowFirstColumn="0" w:firstRowLastColumn="0" w:lastRowFirstColumn="0" w:lastRowLastColumn="0"/>
            </w:pPr>
            <w:r>
              <w:t>Launch App</w:t>
            </w:r>
          </w:p>
        </w:tc>
        <w:tc>
          <w:tcPr>
            <w:tcW w:w="549" w:type="dxa"/>
          </w:tcPr>
          <w:p w14:paraId="1FB37A67" w14:textId="0E4C7733" w:rsidR="00924B25" w:rsidRDefault="00924B25" w:rsidP="00924B25">
            <w:pPr>
              <w:jc w:val="center"/>
              <w:cnfStyle w:val="000000100000" w:firstRow="0" w:lastRow="0" w:firstColumn="0" w:lastColumn="0" w:oddVBand="0" w:evenVBand="0" w:oddHBand="1" w:evenHBand="0" w:firstRowFirstColumn="0" w:firstRowLastColumn="0" w:lastRowFirstColumn="0" w:lastRowLastColumn="0"/>
            </w:pPr>
            <w:r>
              <w:t>3</w:t>
            </w:r>
          </w:p>
        </w:tc>
        <w:tc>
          <w:tcPr>
            <w:tcW w:w="4910" w:type="dxa"/>
          </w:tcPr>
          <w:p w14:paraId="436B8E85" w14:textId="729E9855" w:rsidR="00924B25" w:rsidRDefault="00674A04" w:rsidP="00924B25">
            <w:pPr>
              <w:jc w:val="center"/>
              <w:cnfStyle w:val="000000100000" w:firstRow="0" w:lastRow="0" w:firstColumn="0" w:lastColumn="0" w:oddVBand="0" w:evenVBand="0" w:oddHBand="1" w:evenHBand="0" w:firstRowFirstColumn="0" w:firstRowLastColumn="0" w:lastRowFirstColumn="0" w:lastRowLastColumn="0"/>
            </w:pPr>
            <w:r>
              <w:t>Main menu can be reached without error</w:t>
            </w:r>
          </w:p>
        </w:tc>
      </w:tr>
      <w:tr w:rsidR="00924B25" w14:paraId="34FD376F" w14:textId="77777777" w:rsidTr="00E271D0">
        <w:tc>
          <w:tcPr>
            <w:cnfStyle w:val="001000000000" w:firstRow="0" w:lastRow="0" w:firstColumn="1" w:lastColumn="0" w:oddVBand="0" w:evenVBand="0" w:oddHBand="0" w:evenHBand="0" w:firstRowFirstColumn="0" w:firstRowLastColumn="0" w:lastRowFirstColumn="0" w:lastRowLastColumn="0"/>
            <w:tcW w:w="549" w:type="dxa"/>
          </w:tcPr>
          <w:p w14:paraId="1C6CDC49" w14:textId="3D6FCB0E" w:rsidR="00924B25" w:rsidRDefault="00924B25" w:rsidP="00924B25">
            <w:pPr>
              <w:jc w:val="center"/>
            </w:pPr>
            <w:r>
              <w:t>4</w:t>
            </w:r>
          </w:p>
        </w:tc>
        <w:tc>
          <w:tcPr>
            <w:tcW w:w="3051" w:type="dxa"/>
          </w:tcPr>
          <w:p w14:paraId="174B916C" w14:textId="5E9D9107" w:rsidR="00924B25" w:rsidRDefault="00674A04" w:rsidP="00924B25">
            <w:pPr>
              <w:jc w:val="center"/>
              <w:cnfStyle w:val="000000000000" w:firstRow="0" w:lastRow="0" w:firstColumn="0" w:lastColumn="0" w:oddVBand="0" w:evenVBand="0" w:oddHBand="0" w:evenHBand="0" w:firstRowFirstColumn="0" w:firstRowLastColumn="0" w:lastRowFirstColumn="0" w:lastRowLastColumn="0"/>
            </w:pPr>
            <w:r>
              <w:t>Main Menu</w:t>
            </w:r>
            <w:r w:rsidR="00E271D0">
              <w:t xml:space="preserve"> Scan</w:t>
            </w:r>
          </w:p>
        </w:tc>
        <w:tc>
          <w:tcPr>
            <w:tcW w:w="549" w:type="dxa"/>
          </w:tcPr>
          <w:p w14:paraId="491698DA" w14:textId="2685A73C" w:rsidR="00924B25" w:rsidRDefault="00924B25" w:rsidP="00924B25">
            <w:pPr>
              <w:jc w:val="center"/>
              <w:cnfStyle w:val="000000000000" w:firstRow="0" w:lastRow="0" w:firstColumn="0" w:lastColumn="0" w:oddVBand="0" w:evenVBand="0" w:oddHBand="0" w:evenHBand="0" w:firstRowFirstColumn="0" w:firstRowLastColumn="0" w:lastRowFirstColumn="0" w:lastRowLastColumn="0"/>
            </w:pPr>
            <w:r>
              <w:t>4</w:t>
            </w:r>
          </w:p>
        </w:tc>
        <w:tc>
          <w:tcPr>
            <w:tcW w:w="4910" w:type="dxa"/>
          </w:tcPr>
          <w:p w14:paraId="02F2BB04" w14:textId="718FCF26" w:rsidR="00924B25" w:rsidRDefault="00E271D0" w:rsidP="00924B25">
            <w:pPr>
              <w:jc w:val="center"/>
              <w:cnfStyle w:val="000000000000" w:firstRow="0" w:lastRow="0" w:firstColumn="0" w:lastColumn="0" w:oddVBand="0" w:evenVBand="0" w:oddHBand="0" w:evenHBand="0" w:firstRowFirstColumn="0" w:firstRowLastColumn="0" w:lastRowFirstColumn="0" w:lastRowLastColumn="0"/>
            </w:pPr>
            <w:r>
              <w:t>Scan option opens Scan features</w:t>
            </w:r>
          </w:p>
        </w:tc>
      </w:tr>
      <w:tr w:rsidR="00924B25" w14:paraId="0A1FB835" w14:textId="77777777" w:rsidTr="00E27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714472E4" w14:textId="04CD9DFF" w:rsidR="00924B25" w:rsidRDefault="00924B25" w:rsidP="00924B25">
            <w:pPr>
              <w:jc w:val="center"/>
            </w:pPr>
            <w:r>
              <w:t>5</w:t>
            </w:r>
          </w:p>
        </w:tc>
        <w:tc>
          <w:tcPr>
            <w:tcW w:w="3051" w:type="dxa"/>
          </w:tcPr>
          <w:p w14:paraId="69F8964D" w14:textId="163857DF" w:rsidR="00924B25" w:rsidRDefault="00674A04" w:rsidP="00924B25">
            <w:pPr>
              <w:jc w:val="center"/>
              <w:cnfStyle w:val="000000100000" w:firstRow="0" w:lastRow="0" w:firstColumn="0" w:lastColumn="0" w:oddVBand="0" w:evenVBand="0" w:oddHBand="1" w:evenHBand="0" w:firstRowFirstColumn="0" w:firstRowLastColumn="0" w:lastRowFirstColumn="0" w:lastRowLastColumn="0"/>
            </w:pPr>
            <w:r>
              <w:t>Scan</w:t>
            </w:r>
          </w:p>
        </w:tc>
        <w:tc>
          <w:tcPr>
            <w:tcW w:w="549" w:type="dxa"/>
          </w:tcPr>
          <w:p w14:paraId="00AB0362" w14:textId="706D7C1D" w:rsidR="00924B25" w:rsidRDefault="00924B25" w:rsidP="00924B25">
            <w:pPr>
              <w:jc w:val="center"/>
              <w:cnfStyle w:val="000000100000" w:firstRow="0" w:lastRow="0" w:firstColumn="0" w:lastColumn="0" w:oddVBand="0" w:evenVBand="0" w:oddHBand="1" w:evenHBand="0" w:firstRowFirstColumn="0" w:firstRowLastColumn="0" w:lastRowFirstColumn="0" w:lastRowLastColumn="0"/>
            </w:pPr>
            <w:r>
              <w:t>5</w:t>
            </w:r>
          </w:p>
        </w:tc>
        <w:tc>
          <w:tcPr>
            <w:tcW w:w="4910" w:type="dxa"/>
          </w:tcPr>
          <w:p w14:paraId="3BAD804C" w14:textId="44EC9CE7" w:rsidR="00924B25" w:rsidRDefault="00674A04" w:rsidP="00924B25">
            <w:pPr>
              <w:jc w:val="center"/>
              <w:cnfStyle w:val="000000100000" w:firstRow="0" w:lastRow="0" w:firstColumn="0" w:lastColumn="0" w:oddVBand="0" w:evenVBand="0" w:oddHBand="1" w:evenHBand="0" w:firstRowFirstColumn="0" w:firstRowLastColumn="0" w:lastRowFirstColumn="0" w:lastRowLastColumn="0"/>
            </w:pPr>
            <w:r>
              <w:t>Character sheet successfully scanned</w:t>
            </w:r>
          </w:p>
        </w:tc>
      </w:tr>
      <w:tr w:rsidR="00924B25" w14:paraId="2D33387A" w14:textId="77777777" w:rsidTr="00E271D0">
        <w:tc>
          <w:tcPr>
            <w:cnfStyle w:val="001000000000" w:firstRow="0" w:lastRow="0" w:firstColumn="1" w:lastColumn="0" w:oddVBand="0" w:evenVBand="0" w:oddHBand="0" w:evenHBand="0" w:firstRowFirstColumn="0" w:firstRowLastColumn="0" w:lastRowFirstColumn="0" w:lastRowLastColumn="0"/>
            <w:tcW w:w="549" w:type="dxa"/>
          </w:tcPr>
          <w:p w14:paraId="7DEA8AF6" w14:textId="5F33052B" w:rsidR="00924B25" w:rsidRDefault="00924B25" w:rsidP="00924B25">
            <w:pPr>
              <w:jc w:val="center"/>
            </w:pPr>
            <w:r>
              <w:t>6</w:t>
            </w:r>
          </w:p>
        </w:tc>
        <w:tc>
          <w:tcPr>
            <w:tcW w:w="3051" w:type="dxa"/>
          </w:tcPr>
          <w:p w14:paraId="29E20B09" w14:textId="0C054B3C" w:rsidR="00924B25" w:rsidRDefault="00E271D0" w:rsidP="00924B25">
            <w:pPr>
              <w:jc w:val="center"/>
              <w:cnfStyle w:val="000000000000" w:firstRow="0" w:lastRow="0" w:firstColumn="0" w:lastColumn="0" w:oddVBand="0" w:evenVBand="0" w:oddHBand="0" w:evenHBand="0" w:firstRowFirstColumn="0" w:firstRowLastColumn="0" w:lastRowFirstColumn="0" w:lastRowLastColumn="0"/>
            </w:pPr>
            <w:r>
              <w:t>Store/Save</w:t>
            </w:r>
          </w:p>
        </w:tc>
        <w:tc>
          <w:tcPr>
            <w:tcW w:w="549" w:type="dxa"/>
          </w:tcPr>
          <w:p w14:paraId="5FCE21EC" w14:textId="333F6424" w:rsidR="00924B25" w:rsidRDefault="00924B25" w:rsidP="00924B25">
            <w:pPr>
              <w:jc w:val="center"/>
              <w:cnfStyle w:val="000000000000" w:firstRow="0" w:lastRow="0" w:firstColumn="0" w:lastColumn="0" w:oddVBand="0" w:evenVBand="0" w:oddHBand="0" w:evenHBand="0" w:firstRowFirstColumn="0" w:firstRowLastColumn="0" w:lastRowFirstColumn="0" w:lastRowLastColumn="0"/>
            </w:pPr>
            <w:r>
              <w:t>6</w:t>
            </w:r>
          </w:p>
        </w:tc>
        <w:tc>
          <w:tcPr>
            <w:tcW w:w="4910" w:type="dxa"/>
          </w:tcPr>
          <w:p w14:paraId="01F849C8" w14:textId="0C4C44E6" w:rsidR="00924B25" w:rsidRDefault="00E271D0" w:rsidP="00924B25">
            <w:pPr>
              <w:jc w:val="center"/>
              <w:cnfStyle w:val="000000000000" w:firstRow="0" w:lastRow="0" w:firstColumn="0" w:lastColumn="0" w:oddVBand="0" w:evenVBand="0" w:oddHBand="0" w:evenHBand="0" w:firstRowFirstColumn="0" w:firstRowLastColumn="0" w:lastRowFirstColumn="0" w:lastRowLastColumn="0"/>
            </w:pPr>
            <w:r>
              <w:t>Save files successfully created</w:t>
            </w:r>
          </w:p>
        </w:tc>
      </w:tr>
      <w:tr w:rsidR="00924B25" w14:paraId="009B3491" w14:textId="77777777" w:rsidTr="00E27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210A6A5B" w14:textId="435A320A" w:rsidR="00924B25" w:rsidRDefault="00924B25" w:rsidP="00924B25">
            <w:pPr>
              <w:jc w:val="center"/>
            </w:pPr>
            <w:r>
              <w:t>7</w:t>
            </w:r>
          </w:p>
        </w:tc>
        <w:tc>
          <w:tcPr>
            <w:tcW w:w="3051" w:type="dxa"/>
          </w:tcPr>
          <w:p w14:paraId="279EDADC" w14:textId="77A5CE47" w:rsidR="00924B25" w:rsidRDefault="00E271D0" w:rsidP="00924B25">
            <w:pPr>
              <w:jc w:val="center"/>
              <w:cnfStyle w:val="000000100000" w:firstRow="0" w:lastRow="0" w:firstColumn="0" w:lastColumn="0" w:oddVBand="0" w:evenVBand="0" w:oddHBand="1" w:evenHBand="0" w:firstRowFirstColumn="0" w:firstRowLastColumn="0" w:lastRowFirstColumn="0" w:lastRowLastColumn="0"/>
            </w:pPr>
            <w:r>
              <w:t>Discard</w:t>
            </w:r>
          </w:p>
        </w:tc>
        <w:tc>
          <w:tcPr>
            <w:tcW w:w="549" w:type="dxa"/>
          </w:tcPr>
          <w:p w14:paraId="143EED6F" w14:textId="21F17972" w:rsidR="00924B25" w:rsidRDefault="00924B25" w:rsidP="00924B25">
            <w:pPr>
              <w:jc w:val="center"/>
              <w:cnfStyle w:val="000000100000" w:firstRow="0" w:lastRow="0" w:firstColumn="0" w:lastColumn="0" w:oddVBand="0" w:evenVBand="0" w:oddHBand="1" w:evenHBand="0" w:firstRowFirstColumn="0" w:firstRowLastColumn="0" w:lastRowFirstColumn="0" w:lastRowLastColumn="0"/>
            </w:pPr>
            <w:r>
              <w:t>7</w:t>
            </w:r>
          </w:p>
        </w:tc>
        <w:tc>
          <w:tcPr>
            <w:tcW w:w="4910" w:type="dxa"/>
          </w:tcPr>
          <w:p w14:paraId="4D27880D" w14:textId="19F26B34" w:rsidR="00924B25" w:rsidRDefault="00E271D0" w:rsidP="00924B25">
            <w:pPr>
              <w:jc w:val="center"/>
              <w:cnfStyle w:val="000000100000" w:firstRow="0" w:lastRow="0" w:firstColumn="0" w:lastColumn="0" w:oddVBand="0" w:evenVBand="0" w:oddHBand="1" w:evenHBand="0" w:firstRowFirstColumn="0" w:firstRowLastColumn="0" w:lastRowFirstColumn="0" w:lastRowLastColumn="0"/>
            </w:pPr>
            <w:r>
              <w:t>No save file created</w:t>
            </w:r>
          </w:p>
        </w:tc>
      </w:tr>
      <w:tr w:rsidR="00924B25" w14:paraId="199D8776" w14:textId="77777777" w:rsidTr="00E271D0">
        <w:tc>
          <w:tcPr>
            <w:cnfStyle w:val="001000000000" w:firstRow="0" w:lastRow="0" w:firstColumn="1" w:lastColumn="0" w:oddVBand="0" w:evenVBand="0" w:oddHBand="0" w:evenHBand="0" w:firstRowFirstColumn="0" w:firstRowLastColumn="0" w:lastRowFirstColumn="0" w:lastRowLastColumn="0"/>
            <w:tcW w:w="549" w:type="dxa"/>
          </w:tcPr>
          <w:p w14:paraId="5D3C49FC" w14:textId="763E874A" w:rsidR="00924B25" w:rsidRDefault="00924B25" w:rsidP="00924B25">
            <w:pPr>
              <w:jc w:val="center"/>
            </w:pPr>
            <w:r>
              <w:t>8</w:t>
            </w:r>
          </w:p>
        </w:tc>
        <w:tc>
          <w:tcPr>
            <w:tcW w:w="3051" w:type="dxa"/>
          </w:tcPr>
          <w:p w14:paraId="6CEF21EF" w14:textId="2D402512" w:rsidR="00924B25" w:rsidRDefault="00E271D0" w:rsidP="00924B25">
            <w:pPr>
              <w:jc w:val="center"/>
              <w:cnfStyle w:val="000000000000" w:firstRow="0" w:lastRow="0" w:firstColumn="0" w:lastColumn="0" w:oddVBand="0" w:evenVBand="0" w:oddHBand="0" w:evenHBand="0" w:firstRowFirstColumn="0" w:firstRowLastColumn="0" w:lastRowFirstColumn="0" w:lastRowLastColumn="0"/>
            </w:pPr>
            <w:r>
              <w:t>Scan Update</w:t>
            </w:r>
          </w:p>
        </w:tc>
        <w:tc>
          <w:tcPr>
            <w:tcW w:w="549" w:type="dxa"/>
          </w:tcPr>
          <w:p w14:paraId="2CF5CDE1" w14:textId="47CCBF03" w:rsidR="00924B25" w:rsidRDefault="00924B25" w:rsidP="00924B25">
            <w:pPr>
              <w:jc w:val="center"/>
              <w:cnfStyle w:val="000000000000" w:firstRow="0" w:lastRow="0" w:firstColumn="0" w:lastColumn="0" w:oddVBand="0" w:evenVBand="0" w:oddHBand="0" w:evenHBand="0" w:firstRowFirstColumn="0" w:firstRowLastColumn="0" w:lastRowFirstColumn="0" w:lastRowLastColumn="0"/>
            </w:pPr>
            <w:r>
              <w:t>8</w:t>
            </w:r>
          </w:p>
        </w:tc>
        <w:tc>
          <w:tcPr>
            <w:tcW w:w="4910" w:type="dxa"/>
          </w:tcPr>
          <w:p w14:paraId="6CE7F48C" w14:textId="0939F629" w:rsidR="00924B25" w:rsidRDefault="00E271D0" w:rsidP="00924B25">
            <w:pPr>
              <w:jc w:val="center"/>
              <w:cnfStyle w:val="000000000000" w:firstRow="0" w:lastRow="0" w:firstColumn="0" w:lastColumn="0" w:oddVBand="0" w:evenVBand="0" w:oddHBand="0" w:evenHBand="0" w:firstRowFirstColumn="0" w:firstRowLastColumn="0" w:lastRowFirstColumn="0" w:lastRowLastColumn="0"/>
            </w:pPr>
            <w:r>
              <w:t>Save file is successfully updated</w:t>
            </w:r>
          </w:p>
        </w:tc>
      </w:tr>
      <w:tr w:rsidR="00924B25" w14:paraId="6C23A349" w14:textId="77777777" w:rsidTr="00E27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4B628339" w14:textId="57D92408" w:rsidR="00924B25" w:rsidRDefault="00924B25" w:rsidP="00924B25">
            <w:pPr>
              <w:jc w:val="center"/>
            </w:pPr>
            <w:r>
              <w:t>9</w:t>
            </w:r>
          </w:p>
        </w:tc>
        <w:tc>
          <w:tcPr>
            <w:tcW w:w="3051" w:type="dxa"/>
          </w:tcPr>
          <w:p w14:paraId="1D50F4E1" w14:textId="65A6C9DD" w:rsidR="00924B25" w:rsidRDefault="00E271D0" w:rsidP="00924B25">
            <w:pPr>
              <w:jc w:val="center"/>
              <w:cnfStyle w:val="000000100000" w:firstRow="0" w:lastRow="0" w:firstColumn="0" w:lastColumn="0" w:oddVBand="0" w:evenVBand="0" w:oddHBand="1" w:evenHBand="0" w:firstRowFirstColumn="0" w:firstRowLastColumn="0" w:lastRowFirstColumn="0" w:lastRowLastColumn="0"/>
            </w:pPr>
            <w:r>
              <w:t>Load Save</w:t>
            </w:r>
          </w:p>
        </w:tc>
        <w:tc>
          <w:tcPr>
            <w:tcW w:w="549" w:type="dxa"/>
          </w:tcPr>
          <w:p w14:paraId="45CF270B" w14:textId="14C8C390" w:rsidR="00924B25" w:rsidRDefault="00924B25" w:rsidP="00924B25">
            <w:pPr>
              <w:jc w:val="center"/>
              <w:cnfStyle w:val="000000100000" w:firstRow="0" w:lastRow="0" w:firstColumn="0" w:lastColumn="0" w:oddVBand="0" w:evenVBand="0" w:oddHBand="1" w:evenHBand="0" w:firstRowFirstColumn="0" w:firstRowLastColumn="0" w:lastRowFirstColumn="0" w:lastRowLastColumn="0"/>
            </w:pPr>
            <w:r>
              <w:t>9</w:t>
            </w:r>
          </w:p>
        </w:tc>
        <w:tc>
          <w:tcPr>
            <w:tcW w:w="4910" w:type="dxa"/>
          </w:tcPr>
          <w:p w14:paraId="37199987" w14:textId="5A1904AC" w:rsidR="00924B25" w:rsidRDefault="00E271D0" w:rsidP="00924B25">
            <w:pPr>
              <w:jc w:val="center"/>
              <w:cnfStyle w:val="000000100000" w:firstRow="0" w:lastRow="0" w:firstColumn="0" w:lastColumn="0" w:oddVBand="0" w:evenVBand="0" w:oddHBand="1" w:evenHBand="0" w:firstRowFirstColumn="0" w:firstRowLastColumn="0" w:lastRowFirstColumn="0" w:lastRowLastColumn="0"/>
            </w:pPr>
            <w:r>
              <w:t>Save files successfully loaded</w:t>
            </w:r>
          </w:p>
        </w:tc>
      </w:tr>
      <w:tr w:rsidR="00924B25" w14:paraId="282FD3DF" w14:textId="77777777" w:rsidTr="00E271D0">
        <w:tc>
          <w:tcPr>
            <w:cnfStyle w:val="001000000000" w:firstRow="0" w:lastRow="0" w:firstColumn="1" w:lastColumn="0" w:oddVBand="0" w:evenVBand="0" w:oddHBand="0" w:evenHBand="0" w:firstRowFirstColumn="0" w:firstRowLastColumn="0" w:lastRowFirstColumn="0" w:lastRowLastColumn="0"/>
            <w:tcW w:w="549" w:type="dxa"/>
          </w:tcPr>
          <w:p w14:paraId="2E3C2028" w14:textId="2D0E2F2D" w:rsidR="00924B25" w:rsidRDefault="00924B25" w:rsidP="00924B25">
            <w:pPr>
              <w:jc w:val="center"/>
            </w:pPr>
            <w:r>
              <w:t>10</w:t>
            </w:r>
          </w:p>
        </w:tc>
        <w:tc>
          <w:tcPr>
            <w:tcW w:w="3051" w:type="dxa"/>
          </w:tcPr>
          <w:p w14:paraId="53AA6317" w14:textId="77BD2389" w:rsidR="00924B25" w:rsidRDefault="00E271D0" w:rsidP="00924B25">
            <w:pPr>
              <w:jc w:val="center"/>
              <w:cnfStyle w:val="000000000000" w:firstRow="0" w:lastRow="0" w:firstColumn="0" w:lastColumn="0" w:oddVBand="0" w:evenVBand="0" w:oddHBand="0" w:evenHBand="0" w:firstRowFirstColumn="0" w:firstRowLastColumn="0" w:lastRowFirstColumn="0" w:lastRowLastColumn="0"/>
            </w:pPr>
            <w:r>
              <w:t>Character Editor</w:t>
            </w:r>
          </w:p>
        </w:tc>
        <w:tc>
          <w:tcPr>
            <w:tcW w:w="549" w:type="dxa"/>
          </w:tcPr>
          <w:p w14:paraId="4AA84AE9" w14:textId="75032D3F" w:rsidR="00924B25" w:rsidRDefault="00924B25" w:rsidP="00924B25">
            <w:pPr>
              <w:jc w:val="center"/>
              <w:cnfStyle w:val="000000000000" w:firstRow="0" w:lastRow="0" w:firstColumn="0" w:lastColumn="0" w:oddVBand="0" w:evenVBand="0" w:oddHBand="0" w:evenHBand="0" w:firstRowFirstColumn="0" w:firstRowLastColumn="0" w:lastRowFirstColumn="0" w:lastRowLastColumn="0"/>
            </w:pPr>
            <w:r>
              <w:t>10</w:t>
            </w:r>
          </w:p>
        </w:tc>
        <w:tc>
          <w:tcPr>
            <w:tcW w:w="4910" w:type="dxa"/>
          </w:tcPr>
          <w:p w14:paraId="354EB984" w14:textId="46FBE40E" w:rsidR="00924B25" w:rsidRDefault="00E271D0" w:rsidP="00924B25">
            <w:pPr>
              <w:jc w:val="center"/>
              <w:cnfStyle w:val="000000000000" w:firstRow="0" w:lastRow="0" w:firstColumn="0" w:lastColumn="0" w:oddVBand="0" w:evenVBand="0" w:oddHBand="0" w:evenHBand="0" w:firstRowFirstColumn="0" w:firstRowLastColumn="0" w:lastRowFirstColumn="0" w:lastRowLastColumn="0"/>
            </w:pPr>
            <w:r>
              <w:t>Character Editor opens when selected</w:t>
            </w:r>
          </w:p>
        </w:tc>
      </w:tr>
      <w:tr w:rsidR="00E271D0" w14:paraId="2FBADF13" w14:textId="77777777" w:rsidTr="00E27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2FE9906F" w14:textId="7687850F" w:rsidR="00E271D0" w:rsidRDefault="00E271D0" w:rsidP="00924B25">
            <w:pPr>
              <w:jc w:val="center"/>
            </w:pPr>
            <w:r>
              <w:t>11</w:t>
            </w:r>
          </w:p>
        </w:tc>
        <w:tc>
          <w:tcPr>
            <w:tcW w:w="3051" w:type="dxa"/>
          </w:tcPr>
          <w:p w14:paraId="2E56C2CC" w14:textId="5E7F8FCF" w:rsidR="00E271D0" w:rsidRDefault="00E271D0" w:rsidP="00924B25">
            <w:pPr>
              <w:jc w:val="center"/>
              <w:cnfStyle w:val="000000100000" w:firstRow="0" w:lastRow="0" w:firstColumn="0" w:lastColumn="0" w:oddVBand="0" w:evenVBand="0" w:oddHBand="1" w:evenHBand="0" w:firstRowFirstColumn="0" w:firstRowLastColumn="0" w:lastRowFirstColumn="0" w:lastRowLastColumn="0"/>
            </w:pPr>
            <w:r>
              <w:t>Edit</w:t>
            </w:r>
          </w:p>
        </w:tc>
        <w:tc>
          <w:tcPr>
            <w:tcW w:w="549" w:type="dxa"/>
          </w:tcPr>
          <w:p w14:paraId="517BE918" w14:textId="0BFE2448" w:rsidR="00E271D0" w:rsidRDefault="00E271D0" w:rsidP="00924B25">
            <w:pPr>
              <w:jc w:val="center"/>
              <w:cnfStyle w:val="000000100000" w:firstRow="0" w:lastRow="0" w:firstColumn="0" w:lastColumn="0" w:oddVBand="0" w:evenVBand="0" w:oddHBand="1" w:evenHBand="0" w:firstRowFirstColumn="0" w:firstRowLastColumn="0" w:lastRowFirstColumn="0" w:lastRowLastColumn="0"/>
            </w:pPr>
            <w:r>
              <w:t>11</w:t>
            </w:r>
          </w:p>
        </w:tc>
        <w:tc>
          <w:tcPr>
            <w:tcW w:w="4910" w:type="dxa"/>
          </w:tcPr>
          <w:p w14:paraId="19AA2785" w14:textId="581F9637" w:rsidR="00E271D0" w:rsidRDefault="00E271D0" w:rsidP="00924B25">
            <w:pPr>
              <w:jc w:val="center"/>
              <w:cnfStyle w:val="000000100000" w:firstRow="0" w:lastRow="0" w:firstColumn="0" w:lastColumn="0" w:oddVBand="0" w:evenVBand="0" w:oddHBand="1" w:evenHBand="0" w:firstRowFirstColumn="0" w:firstRowLastColumn="0" w:lastRowFirstColumn="0" w:lastRowLastColumn="0"/>
            </w:pPr>
            <w:r>
              <w:t>Character sheets can be manually edited in the app</w:t>
            </w:r>
          </w:p>
        </w:tc>
      </w:tr>
    </w:tbl>
    <w:p w14:paraId="4800A8A7" w14:textId="22FC496C" w:rsidR="00E13B19" w:rsidRDefault="00E13B19" w:rsidP="00E13B19"/>
    <w:p w14:paraId="405EBD28" w14:textId="3B927E04" w:rsidR="00E13B19" w:rsidRDefault="00E13B19" w:rsidP="00E13B19">
      <w:pPr>
        <w:pStyle w:val="Heading2"/>
      </w:pPr>
      <w:r>
        <w:t>Activity Diagram</w:t>
      </w:r>
    </w:p>
    <w:p w14:paraId="7DF921D6" w14:textId="77777777" w:rsidR="00BC79B6" w:rsidRPr="00BC79B6" w:rsidRDefault="00BC79B6" w:rsidP="00BC79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C79B6" w14:paraId="37D3039A" w14:textId="77777777" w:rsidTr="00BC79B6">
        <w:tc>
          <w:tcPr>
            <w:tcW w:w="9350" w:type="dxa"/>
          </w:tcPr>
          <w:p w14:paraId="0BB4F2CB" w14:textId="2C72C7AB" w:rsidR="00BC79B6" w:rsidRDefault="00C405D3" w:rsidP="00E13B19">
            <w:r w:rsidRPr="00C405D3">
              <w:rPr>
                <w:noProof/>
              </w:rPr>
              <w:drawing>
                <wp:inline distT="0" distB="0" distL="0" distR="0" wp14:anchorId="4A62A650" wp14:editId="459337EF">
                  <wp:extent cx="5563376" cy="433448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3376" cy="4334480"/>
                          </a:xfrm>
                          <a:prstGeom prst="rect">
                            <a:avLst/>
                          </a:prstGeom>
                        </pic:spPr>
                      </pic:pic>
                    </a:graphicData>
                  </a:graphic>
                </wp:inline>
              </w:drawing>
            </w:r>
          </w:p>
        </w:tc>
      </w:tr>
      <w:tr w:rsidR="00BC79B6" w14:paraId="283BD9D4" w14:textId="77777777" w:rsidTr="00BC79B6">
        <w:tc>
          <w:tcPr>
            <w:tcW w:w="9350" w:type="dxa"/>
          </w:tcPr>
          <w:p w14:paraId="2A8A4F9A" w14:textId="77777777" w:rsidR="00BC79B6" w:rsidRDefault="00BC79B6" w:rsidP="00BC79B6">
            <w:pPr>
              <w:pStyle w:val="ListParagraph"/>
              <w:numPr>
                <w:ilvl w:val="0"/>
                <w:numId w:val="5"/>
              </w:numPr>
            </w:pPr>
            <w:r>
              <w:t>Launch Application</w:t>
            </w:r>
          </w:p>
          <w:p w14:paraId="3C52BD81" w14:textId="722AFBC3" w:rsidR="00BC79B6" w:rsidRDefault="00BC79B6" w:rsidP="00BC79B6">
            <w:pPr>
              <w:pStyle w:val="ListParagraph"/>
              <w:numPr>
                <w:ilvl w:val="0"/>
                <w:numId w:val="5"/>
              </w:numPr>
            </w:pPr>
            <w:r>
              <w:t xml:space="preserve">Authenticate access for user to the server and use of the </w:t>
            </w:r>
            <w:r w:rsidR="00C405D3">
              <w:t>device’s</w:t>
            </w:r>
            <w:r>
              <w:t xml:space="preserve"> camera</w:t>
            </w:r>
          </w:p>
          <w:p w14:paraId="6663247E" w14:textId="77777777" w:rsidR="00BC79B6" w:rsidRDefault="00C405D3" w:rsidP="00BC79B6">
            <w:pPr>
              <w:pStyle w:val="ListParagraph"/>
              <w:numPr>
                <w:ilvl w:val="0"/>
                <w:numId w:val="5"/>
              </w:numPr>
            </w:pPr>
            <w:r>
              <w:t>Server that stores user ID and remote save files</w:t>
            </w:r>
          </w:p>
          <w:p w14:paraId="45D2008F" w14:textId="6FB914AB" w:rsidR="00C405D3" w:rsidRDefault="00C405D3" w:rsidP="00BC79B6">
            <w:pPr>
              <w:pStyle w:val="ListParagraph"/>
              <w:numPr>
                <w:ilvl w:val="0"/>
                <w:numId w:val="5"/>
              </w:numPr>
            </w:pPr>
            <w:r>
              <w:t>Main Menu is a hub for the app’s features</w:t>
            </w:r>
          </w:p>
          <w:p w14:paraId="7000AA7B" w14:textId="77777777" w:rsidR="00C405D3" w:rsidRDefault="00C405D3" w:rsidP="00C405D3">
            <w:pPr>
              <w:pStyle w:val="ListParagraph"/>
              <w:numPr>
                <w:ilvl w:val="0"/>
                <w:numId w:val="5"/>
              </w:numPr>
            </w:pPr>
            <w:r>
              <w:t>Scan is the feature that translates paper character sheets into digital versions</w:t>
            </w:r>
          </w:p>
          <w:p w14:paraId="22FE9653" w14:textId="77777777" w:rsidR="00C405D3" w:rsidRDefault="00C405D3" w:rsidP="00C405D3">
            <w:pPr>
              <w:pStyle w:val="ListParagraph"/>
              <w:numPr>
                <w:ilvl w:val="0"/>
                <w:numId w:val="5"/>
              </w:numPr>
            </w:pPr>
            <w:r>
              <w:t>Camera is the devices camera hardware</w:t>
            </w:r>
          </w:p>
          <w:p w14:paraId="06FA644C" w14:textId="3BD5A2BE" w:rsidR="00C405D3" w:rsidRDefault="00C405D3" w:rsidP="00C405D3">
            <w:pPr>
              <w:pStyle w:val="ListParagraph"/>
              <w:numPr>
                <w:ilvl w:val="0"/>
                <w:numId w:val="5"/>
              </w:numPr>
            </w:pPr>
            <w:r>
              <w:t>New creates a new digital character template</w:t>
            </w:r>
          </w:p>
          <w:p w14:paraId="0DD1217A" w14:textId="78EC34B3" w:rsidR="00C405D3" w:rsidRDefault="00C405D3" w:rsidP="00C405D3">
            <w:pPr>
              <w:pStyle w:val="ListParagraph"/>
              <w:numPr>
                <w:ilvl w:val="0"/>
                <w:numId w:val="5"/>
              </w:numPr>
            </w:pPr>
            <w:r>
              <w:t>Save represents the user’s decision to save a digital character sheet to local or remote storage</w:t>
            </w:r>
          </w:p>
          <w:p w14:paraId="353E0B14" w14:textId="015A98B6" w:rsidR="00C405D3" w:rsidRDefault="00C405D3" w:rsidP="00C405D3">
            <w:pPr>
              <w:pStyle w:val="ListParagraph"/>
              <w:numPr>
                <w:ilvl w:val="0"/>
                <w:numId w:val="5"/>
              </w:numPr>
            </w:pPr>
            <w:r>
              <w:t>Load opens existing character sheets into the Character Editor from either local or remote storage</w:t>
            </w:r>
          </w:p>
        </w:tc>
      </w:tr>
    </w:tbl>
    <w:p w14:paraId="7D7ED7D6" w14:textId="4291102C" w:rsidR="00E13B19" w:rsidRDefault="006C1270" w:rsidP="006C1270">
      <w:pPr>
        <w:pStyle w:val="Heading2"/>
      </w:pPr>
      <w:r>
        <w:t>Class Diagram</w:t>
      </w:r>
    </w:p>
    <w:p w14:paraId="52263A41" w14:textId="77777777" w:rsidR="00F327B2" w:rsidRPr="00F327B2" w:rsidRDefault="00F327B2" w:rsidP="00F327B2"/>
    <w:p w14:paraId="0B647A1E" w14:textId="05F64C39" w:rsidR="00BF5933" w:rsidRPr="006C1270" w:rsidRDefault="00BF5933" w:rsidP="006C1270">
      <w:r w:rsidRPr="00BF5933">
        <w:drawing>
          <wp:inline distT="0" distB="0" distL="0" distR="0" wp14:anchorId="54D6CCFF" wp14:editId="0FCF6992">
            <wp:extent cx="5734050" cy="572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64" t="3172" r="961" b="1533"/>
                    <a:stretch/>
                  </pic:blipFill>
                  <pic:spPr bwMode="auto">
                    <a:xfrm>
                      <a:off x="0" y="0"/>
                      <a:ext cx="5734050" cy="5724525"/>
                    </a:xfrm>
                    <a:prstGeom prst="rect">
                      <a:avLst/>
                    </a:prstGeom>
                    <a:ln>
                      <a:noFill/>
                    </a:ln>
                    <a:extLst>
                      <a:ext uri="{53640926-AAD7-44D8-BBD7-CCE9431645EC}">
                        <a14:shadowObscured xmlns:a14="http://schemas.microsoft.com/office/drawing/2010/main"/>
                      </a:ext>
                    </a:extLst>
                  </pic:spPr>
                </pic:pic>
              </a:graphicData>
            </a:graphic>
          </wp:inline>
        </w:drawing>
      </w:r>
    </w:p>
    <w:p w14:paraId="52C1610E" w14:textId="2E1DA7B3" w:rsidR="006C1270" w:rsidRDefault="006C1270" w:rsidP="006C1270">
      <w:pPr>
        <w:pStyle w:val="Heading2"/>
      </w:pPr>
      <w:r>
        <w:t>Sequence Diagram</w:t>
      </w:r>
    </w:p>
    <w:p w14:paraId="42B7582B" w14:textId="77777777" w:rsidR="003612AF" w:rsidRPr="003612AF" w:rsidRDefault="003612AF" w:rsidP="003612AF"/>
    <w:p w14:paraId="6476F8B0" w14:textId="68EEDC9F" w:rsidR="00F327B2" w:rsidRDefault="003612AF" w:rsidP="00E13B19">
      <w:r w:rsidRPr="003612AF">
        <w:drawing>
          <wp:inline distT="0" distB="0" distL="0" distR="0" wp14:anchorId="0700ED94" wp14:editId="77165090">
            <wp:extent cx="5867400"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01" t="286" r="481" b="2378"/>
                    <a:stretch/>
                  </pic:blipFill>
                  <pic:spPr bwMode="auto">
                    <a:xfrm>
                      <a:off x="0" y="0"/>
                      <a:ext cx="5867400" cy="3248025"/>
                    </a:xfrm>
                    <a:prstGeom prst="rect">
                      <a:avLst/>
                    </a:prstGeom>
                    <a:ln>
                      <a:noFill/>
                    </a:ln>
                    <a:extLst>
                      <a:ext uri="{53640926-AAD7-44D8-BBD7-CCE9431645EC}">
                        <a14:shadowObscured xmlns:a14="http://schemas.microsoft.com/office/drawing/2010/main"/>
                      </a:ext>
                    </a:extLst>
                  </pic:spPr>
                </pic:pic>
              </a:graphicData>
            </a:graphic>
          </wp:inline>
        </w:drawing>
      </w:r>
    </w:p>
    <w:p w14:paraId="2E92C06A" w14:textId="77777777" w:rsidR="003612AF" w:rsidRDefault="003612AF" w:rsidP="00E13B19"/>
    <w:sectPr w:rsidR="003612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47497"/>
    <w:multiLevelType w:val="hybridMultilevel"/>
    <w:tmpl w:val="44F4B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32C27"/>
    <w:multiLevelType w:val="hybridMultilevel"/>
    <w:tmpl w:val="380A41AA"/>
    <w:lvl w:ilvl="0" w:tplc="7F4E3B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7183FD2"/>
    <w:multiLevelType w:val="hybridMultilevel"/>
    <w:tmpl w:val="1D36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75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E7187D"/>
    <w:multiLevelType w:val="hybridMultilevel"/>
    <w:tmpl w:val="63ECA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ABB"/>
    <w:rsid w:val="000074FB"/>
    <w:rsid w:val="000547A6"/>
    <w:rsid w:val="00155A4E"/>
    <w:rsid w:val="001566A7"/>
    <w:rsid w:val="001B182F"/>
    <w:rsid w:val="002128A8"/>
    <w:rsid w:val="002C19CD"/>
    <w:rsid w:val="002D6A60"/>
    <w:rsid w:val="003612AF"/>
    <w:rsid w:val="00413331"/>
    <w:rsid w:val="005719FF"/>
    <w:rsid w:val="006222DA"/>
    <w:rsid w:val="00667532"/>
    <w:rsid w:val="00674A04"/>
    <w:rsid w:val="00685ABB"/>
    <w:rsid w:val="006C1270"/>
    <w:rsid w:val="00813B6C"/>
    <w:rsid w:val="00841529"/>
    <w:rsid w:val="0084525D"/>
    <w:rsid w:val="00924B25"/>
    <w:rsid w:val="00975E8D"/>
    <w:rsid w:val="009D0B42"/>
    <w:rsid w:val="00A9021D"/>
    <w:rsid w:val="00AC7519"/>
    <w:rsid w:val="00BC79B6"/>
    <w:rsid w:val="00BF5933"/>
    <w:rsid w:val="00C405D3"/>
    <w:rsid w:val="00D4735D"/>
    <w:rsid w:val="00DF7282"/>
    <w:rsid w:val="00E13B19"/>
    <w:rsid w:val="00E25E89"/>
    <w:rsid w:val="00E271D0"/>
    <w:rsid w:val="00E63DC6"/>
    <w:rsid w:val="00EB26AB"/>
    <w:rsid w:val="00EB75CC"/>
    <w:rsid w:val="00F327B2"/>
    <w:rsid w:val="00F83646"/>
    <w:rsid w:val="00FC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F3E8"/>
  <w15:chartTrackingRefBased/>
  <w15:docId w15:val="{22B27F60-496D-4644-B939-B28A6733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B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B19"/>
    <w:pPr>
      <w:ind w:left="720"/>
      <w:contextualSpacing/>
    </w:pPr>
  </w:style>
  <w:style w:type="character" w:customStyle="1" w:styleId="Heading1Char">
    <w:name w:val="Heading 1 Char"/>
    <w:basedOn w:val="DefaultParagraphFont"/>
    <w:link w:val="Heading1"/>
    <w:uiPriority w:val="9"/>
    <w:rsid w:val="00E13B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3B1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1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924B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nseQuote">
    <w:name w:val="Intense Quote"/>
    <w:basedOn w:val="Normal"/>
    <w:next w:val="Normal"/>
    <w:link w:val="IntenseQuoteChar"/>
    <w:uiPriority w:val="30"/>
    <w:qFormat/>
    <w:rsid w:val="00FC56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C56B9"/>
    <w:rPr>
      <w:i/>
      <w:iCs/>
      <w:color w:val="4472C4" w:themeColor="accent1"/>
    </w:rPr>
  </w:style>
  <w:style w:type="character" w:styleId="Hyperlink">
    <w:name w:val="Hyperlink"/>
    <w:basedOn w:val="DefaultParagraphFont"/>
    <w:uiPriority w:val="99"/>
    <w:unhideWhenUsed/>
    <w:rsid w:val="006C1270"/>
    <w:rPr>
      <w:color w:val="0563C1" w:themeColor="hyperlink"/>
      <w:u w:val="single"/>
    </w:rPr>
  </w:style>
  <w:style w:type="character" w:styleId="UnresolvedMention">
    <w:name w:val="Unresolved Mention"/>
    <w:basedOn w:val="DefaultParagraphFont"/>
    <w:uiPriority w:val="99"/>
    <w:semiHidden/>
    <w:unhideWhenUsed/>
    <w:rsid w:val="006C1270"/>
    <w:rPr>
      <w:color w:val="605E5C"/>
      <w:shd w:val="clear" w:color="auto" w:fill="E1DFDD"/>
    </w:rPr>
  </w:style>
  <w:style w:type="character" w:styleId="IntenseEmphasis">
    <w:name w:val="Intense Emphasis"/>
    <w:basedOn w:val="DefaultParagraphFont"/>
    <w:uiPriority w:val="21"/>
    <w:qFormat/>
    <w:rsid w:val="00F327B2"/>
    <w:rPr>
      <w:i/>
      <w:iCs/>
      <w:color w:val="4472C4" w:themeColor="accent1"/>
    </w:rPr>
  </w:style>
  <w:style w:type="character" w:styleId="IntenseReference">
    <w:name w:val="Intense Reference"/>
    <w:basedOn w:val="DefaultParagraphFont"/>
    <w:uiPriority w:val="32"/>
    <w:qFormat/>
    <w:rsid w:val="00F8364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79112">
      <w:bodyDiv w:val="1"/>
      <w:marLeft w:val="0"/>
      <w:marRight w:val="0"/>
      <w:marTop w:val="0"/>
      <w:marBottom w:val="0"/>
      <w:divBdr>
        <w:top w:val="none" w:sz="0" w:space="0" w:color="auto"/>
        <w:left w:val="none" w:sz="0" w:space="0" w:color="auto"/>
        <w:bottom w:val="none" w:sz="0" w:space="0" w:color="auto"/>
        <w:right w:val="none" w:sz="0" w:space="0" w:color="auto"/>
      </w:divBdr>
      <w:divsChild>
        <w:div w:id="1365709739">
          <w:marLeft w:val="0"/>
          <w:marRight w:val="-11115"/>
          <w:marTop w:val="0"/>
          <w:marBottom w:val="0"/>
          <w:divBdr>
            <w:top w:val="none" w:sz="0" w:space="0" w:color="auto"/>
            <w:left w:val="none" w:sz="0" w:space="0" w:color="auto"/>
            <w:bottom w:val="none" w:sz="0" w:space="0" w:color="auto"/>
            <w:right w:val="none" w:sz="0" w:space="0" w:color="auto"/>
          </w:divBdr>
        </w:div>
        <w:div w:id="117918343">
          <w:marLeft w:val="0"/>
          <w:marRight w:val="-11115"/>
          <w:marTop w:val="0"/>
          <w:marBottom w:val="0"/>
          <w:divBdr>
            <w:top w:val="none" w:sz="0" w:space="0" w:color="auto"/>
            <w:left w:val="none" w:sz="0" w:space="0" w:color="auto"/>
            <w:bottom w:val="none" w:sz="0" w:space="0" w:color="auto"/>
            <w:right w:val="none" w:sz="0" w:space="0" w:color="auto"/>
          </w:divBdr>
        </w:div>
        <w:div w:id="846140719">
          <w:marLeft w:val="0"/>
          <w:marRight w:val="-11115"/>
          <w:marTop w:val="0"/>
          <w:marBottom w:val="0"/>
          <w:divBdr>
            <w:top w:val="none" w:sz="0" w:space="0" w:color="auto"/>
            <w:left w:val="none" w:sz="0" w:space="0" w:color="auto"/>
            <w:bottom w:val="none" w:sz="0" w:space="0" w:color="auto"/>
            <w:right w:val="none" w:sz="0" w:space="0" w:color="auto"/>
          </w:divBdr>
        </w:div>
        <w:div w:id="964234755">
          <w:marLeft w:val="0"/>
          <w:marRight w:val="-11115"/>
          <w:marTop w:val="0"/>
          <w:marBottom w:val="0"/>
          <w:divBdr>
            <w:top w:val="none" w:sz="0" w:space="0" w:color="auto"/>
            <w:left w:val="none" w:sz="0" w:space="0" w:color="auto"/>
            <w:bottom w:val="none" w:sz="0" w:space="0" w:color="auto"/>
            <w:right w:val="none" w:sz="0" w:space="0" w:color="auto"/>
          </w:divBdr>
        </w:div>
      </w:divsChild>
    </w:div>
    <w:div w:id="647707409">
      <w:bodyDiv w:val="1"/>
      <w:marLeft w:val="0"/>
      <w:marRight w:val="0"/>
      <w:marTop w:val="0"/>
      <w:marBottom w:val="0"/>
      <w:divBdr>
        <w:top w:val="none" w:sz="0" w:space="0" w:color="auto"/>
        <w:left w:val="none" w:sz="0" w:space="0" w:color="auto"/>
        <w:bottom w:val="none" w:sz="0" w:space="0" w:color="auto"/>
        <w:right w:val="none" w:sz="0" w:space="0" w:color="auto"/>
      </w:divBdr>
      <w:divsChild>
        <w:div w:id="1842238410">
          <w:marLeft w:val="0"/>
          <w:marRight w:val="-11115"/>
          <w:marTop w:val="0"/>
          <w:marBottom w:val="0"/>
          <w:divBdr>
            <w:top w:val="none" w:sz="0" w:space="0" w:color="auto"/>
            <w:left w:val="none" w:sz="0" w:space="0" w:color="auto"/>
            <w:bottom w:val="none" w:sz="0" w:space="0" w:color="auto"/>
            <w:right w:val="none" w:sz="0" w:space="0" w:color="auto"/>
          </w:divBdr>
        </w:div>
        <w:div w:id="73821860">
          <w:marLeft w:val="0"/>
          <w:marRight w:val="-11115"/>
          <w:marTop w:val="0"/>
          <w:marBottom w:val="0"/>
          <w:divBdr>
            <w:top w:val="none" w:sz="0" w:space="0" w:color="auto"/>
            <w:left w:val="none" w:sz="0" w:space="0" w:color="auto"/>
            <w:bottom w:val="none" w:sz="0" w:space="0" w:color="auto"/>
            <w:right w:val="none" w:sz="0" w:space="0" w:color="auto"/>
          </w:divBdr>
        </w:div>
        <w:div w:id="902373241">
          <w:marLeft w:val="0"/>
          <w:marRight w:val="-11115"/>
          <w:marTop w:val="0"/>
          <w:marBottom w:val="0"/>
          <w:divBdr>
            <w:top w:val="none" w:sz="0" w:space="0" w:color="auto"/>
            <w:left w:val="none" w:sz="0" w:space="0" w:color="auto"/>
            <w:bottom w:val="none" w:sz="0" w:space="0" w:color="auto"/>
            <w:right w:val="none" w:sz="0" w:space="0" w:color="auto"/>
          </w:divBdr>
        </w:div>
        <w:div w:id="2085756918">
          <w:marLeft w:val="0"/>
          <w:marRight w:val="-11115"/>
          <w:marTop w:val="0"/>
          <w:marBottom w:val="0"/>
          <w:divBdr>
            <w:top w:val="none" w:sz="0" w:space="0" w:color="auto"/>
            <w:left w:val="none" w:sz="0" w:space="0" w:color="auto"/>
            <w:bottom w:val="none" w:sz="0" w:space="0" w:color="auto"/>
            <w:right w:val="none" w:sz="0" w:space="0" w:color="auto"/>
          </w:divBdr>
        </w:div>
      </w:divsChild>
    </w:div>
    <w:div w:id="2145075988">
      <w:bodyDiv w:val="1"/>
      <w:marLeft w:val="0"/>
      <w:marRight w:val="0"/>
      <w:marTop w:val="0"/>
      <w:marBottom w:val="0"/>
      <w:divBdr>
        <w:top w:val="none" w:sz="0" w:space="0" w:color="auto"/>
        <w:left w:val="none" w:sz="0" w:space="0" w:color="auto"/>
        <w:bottom w:val="none" w:sz="0" w:space="0" w:color="auto"/>
        <w:right w:val="none" w:sz="0" w:space="0" w:color="auto"/>
      </w:divBdr>
      <w:divsChild>
        <w:div w:id="346980273">
          <w:marLeft w:val="0"/>
          <w:marRight w:val="-11115"/>
          <w:marTop w:val="0"/>
          <w:marBottom w:val="0"/>
          <w:divBdr>
            <w:top w:val="none" w:sz="0" w:space="0" w:color="auto"/>
            <w:left w:val="none" w:sz="0" w:space="0" w:color="auto"/>
            <w:bottom w:val="none" w:sz="0" w:space="0" w:color="auto"/>
            <w:right w:val="none" w:sz="0" w:space="0" w:color="auto"/>
          </w:divBdr>
        </w:div>
        <w:div w:id="1541473924">
          <w:marLeft w:val="0"/>
          <w:marRight w:val="-11115"/>
          <w:marTop w:val="0"/>
          <w:marBottom w:val="0"/>
          <w:divBdr>
            <w:top w:val="none" w:sz="0" w:space="0" w:color="auto"/>
            <w:left w:val="none" w:sz="0" w:space="0" w:color="auto"/>
            <w:bottom w:val="none" w:sz="0" w:space="0" w:color="auto"/>
            <w:right w:val="none" w:sz="0" w:space="0" w:color="auto"/>
          </w:divBdr>
        </w:div>
        <w:div w:id="150827855">
          <w:marLeft w:val="0"/>
          <w:marRight w:val="-11115"/>
          <w:marTop w:val="0"/>
          <w:marBottom w:val="0"/>
          <w:divBdr>
            <w:top w:val="none" w:sz="0" w:space="0" w:color="auto"/>
            <w:left w:val="none" w:sz="0" w:space="0" w:color="auto"/>
            <w:bottom w:val="none" w:sz="0" w:space="0" w:color="auto"/>
            <w:right w:val="none" w:sz="0" w:space="0" w:color="auto"/>
          </w:divBdr>
        </w:div>
        <w:div w:id="1399092459">
          <w:marLeft w:val="0"/>
          <w:marRight w:val="-1111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nbruce.hopto.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ECBA9E7-77BA-4DFE-8455-1491F103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1</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ruce</dc:creator>
  <cp:keywords/>
  <dc:description/>
  <cp:lastModifiedBy>Sean Bruce</cp:lastModifiedBy>
  <cp:revision>3</cp:revision>
  <dcterms:created xsi:type="dcterms:W3CDTF">2020-04-24T16:13:00Z</dcterms:created>
  <dcterms:modified xsi:type="dcterms:W3CDTF">2020-05-01T14:45:00Z</dcterms:modified>
</cp:coreProperties>
</file>